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C5" w:rsidRPr="00AE7ABA" w:rsidRDefault="002B30C5" w:rsidP="002B30C5">
      <w:pPr>
        <w:spacing w:line="360" w:lineRule="auto"/>
        <w:jc w:val="center"/>
        <w:rPr>
          <w:b/>
          <w:sz w:val="28"/>
        </w:rPr>
      </w:pPr>
      <w:r w:rsidRPr="00AE7ABA">
        <w:rPr>
          <w:b/>
          <w:sz w:val="28"/>
        </w:rPr>
        <w:t xml:space="preserve">WYMAGANIA EDUKACYJNE NIEZBĘDNE DO OTRZYMANIA ŚRÓDROCZNYCH I ROCZNYCH </w:t>
      </w:r>
    </w:p>
    <w:p w:rsidR="002B30C5" w:rsidRPr="00AE7ABA" w:rsidRDefault="002B30C5" w:rsidP="002B30C5">
      <w:pPr>
        <w:spacing w:line="360" w:lineRule="auto"/>
        <w:jc w:val="center"/>
        <w:rPr>
          <w:b/>
          <w:sz w:val="28"/>
        </w:rPr>
      </w:pPr>
      <w:r w:rsidRPr="00AE7ABA">
        <w:rPr>
          <w:b/>
          <w:sz w:val="28"/>
        </w:rPr>
        <w:t>OCEN KLASYFIKACYJNY</w:t>
      </w:r>
      <w:r>
        <w:rPr>
          <w:b/>
          <w:sz w:val="28"/>
        </w:rPr>
        <w:t>CH Z HISTORII W KLASIE IV</w:t>
      </w:r>
    </w:p>
    <w:p w:rsidR="002B30C5" w:rsidRPr="00AE7ABA" w:rsidRDefault="002B30C5" w:rsidP="002B30C5">
      <w:pPr>
        <w:spacing w:line="360" w:lineRule="auto"/>
        <w:jc w:val="center"/>
        <w:rPr>
          <w:b/>
          <w:sz w:val="28"/>
        </w:rPr>
      </w:pPr>
      <w:r w:rsidRPr="00AE7ABA">
        <w:rPr>
          <w:b/>
          <w:sz w:val="28"/>
        </w:rPr>
        <w:t>ROK SZKOLNY 2019/2020</w:t>
      </w:r>
    </w:p>
    <w:p w:rsidR="002B30C5" w:rsidRPr="00AE7ABA" w:rsidRDefault="002B30C5" w:rsidP="002B30C5">
      <w:pPr>
        <w:spacing w:line="360" w:lineRule="auto"/>
        <w:ind w:left="4956" w:firstLine="708"/>
        <w:rPr>
          <w:b/>
          <w:bCs/>
          <w:i/>
          <w:smallCaps/>
        </w:rPr>
      </w:pPr>
      <w:r w:rsidRPr="00AE7ABA">
        <w:rPr>
          <w:b/>
          <w:bCs/>
          <w:smallCaps/>
        </w:rPr>
        <w:t xml:space="preserve">PROGRAM </w:t>
      </w:r>
      <w:r>
        <w:rPr>
          <w:b/>
          <w:bCs/>
          <w:i/>
          <w:smallCaps/>
        </w:rPr>
        <w:t xml:space="preserve"> „Podróże w czasie”</w:t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A40E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shd w:val="clear" w:color="auto" w:fill="FF3399"/>
            <w:vAlign w:val="center"/>
          </w:tcPr>
          <w:p w:rsidR="007D4405" w:rsidRPr="002C4936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2C4936">
              <w:rPr>
                <w:rFonts w:ascii="Cambria" w:hAnsi="Cambria"/>
                <w:b/>
                <w:bCs/>
                <w:sz w:val="22"/>
                <w:szCs w:val="20"/>
              </w:rPr>
              <w:t>WYMAGANIA EDUKACYJNE NA POSZCZEGÓLNE OCENY</w:t>
            </w:r>
            <w:r w:rsidR="005956B6" w:rsidRPr="002C4936">
              <w:rPr>
                <w:rFonts w:ascii="Cambria" w:hAnsi="Cambria"/>
                <w:b/>
                <w:bCs/>
                <w:sz w:val="22"/>
                <w:szCs w:val="20"/>
              </w:rPr>
              <w:t xml:space="preserve"> - I PÓŁROCZE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A40E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center"/>
          </w:tcPr>
          <w:p w:rsidR="00AC1D33" w:rsidRPr="00AC1D33" w:rsidRDefault="00AC1D33" w:rsidP="002B30C5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center"/>
          </w:tcPr>
          <w:p w:rsidR="00F40E19" w:rsidRDefault="00F40E19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2B30C5" w:rsidRDefault="00AC1D33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1. Co to jest historia?</w:t>
            </w:r>
          </w:p>
        </w:tc>
        <w:tc>
          <w:tcPr>
            <w:tcW w:w="2534" w:type="dxa"/>
          </w:tcPr>
          <w:p w:rsidR="00AC1D33" w:rsidRPr="002B30C5" w:rsidRDefault="00AC1D33" w:rsidP="00EB1DDB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iCs/>
                <w:sz w:val="18"/>
                <w:szCs w:val="18"/>
              </w:rPr>
              <w:t>Uczeń rozumie:</w:t>
            </w:r>
          </w:p>
          <w:p w:rsidR="00AC1D33" w:rsidRPr="002B30C5" w:rsidRDefault="00AC1D33" w:rsidP="00EB1DDB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pojęcia: historia (dzieje), historyk.</w:t>
            </w:r>
          </w:p>
          <w:p w:rsidR="00AC1D33" w:rsidRPr="002B30C5" w:rsidRDefault="00AC1D33" w:rsidP="00EB1DDB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iCs/>
                <w:sz w:val="18"/>
                <w:szCs w:val="18"/>
              </w:rPr>
              <w:t>Uczeń potrafi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Pr="002B30C5" w:rsidRDefault="00AC1D33" w:rsidP="00EB1D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pojęcie: historia prywatna,</w:t>
            </w:r>
          </w:p>
          <w:p w:rsidR="00AC1D33" w:rsidRPr="002B30C5" w:rsidRDefault="00AC1D33" w:rsidP="00EB1DDB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konieczność poznawania historii w sposób chronologiczny.</w:t>
            </w:r>
          </w:p>
          <w:p w:rsidR="00AC1D33" w:rsidRPr="002B30C5" w:rsidRDefault="00AC1D33" w:rsidP="00EB1D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iCs/>
                <w:sz w:val="18"/>
                <w:szCs w:val="18"/>
              </w:rPr>
              <w:t>Uczeń potrafi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wyjaśnić, czym zajmuje się historyk,</w:t>
            </w:r>
          </w:p>
          <w:p w:rsidR="00AC1D33" w:rsidRPr="002B30C5" w:rsidRDefault="00AC1D33" w:rsidP="00EB1DDB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 xml:space="preserve">podać </w:t>
            </w:r>
            <w:r w:rsidR="00B22E0B">
              <w:rPr>
                <w:rFonts w:ascii="Cambria" w:hAnsi="Cambria"/>
                <w:iCs/>
                <w:sz w:val="18"/>
                <w:szCs w:val="18"/>
              </w:rPr>
              <w:t xml:space="preserve">przykłady wydarzeń </w:t>
            </w:r>
            <w:r w:rsidR="00B22E0B">
              <w:rPr>
                <w:rFonts w:ascii="Cambria" w:hAnsi="Cambria"/>
                <w:iCs/>
                <w:sz w:val="18"/>
                <w:szCs w:val="18"/>
              </w:rPr>
              <w:br/>
              <w:t>z</w:t>
            </w:r>
            <w:r w:rsidRPr="002B30C5">
              <w:rPr>
                <w:rFonts w:ascii="Cambria" w:hAnsi="Cambria"/>
                <w:iCs/>
                <w:sz w:val="18"/>
                <w:szCs w:val="18"/>
              </w:rPr>
              <w:t xml:space="preserve"> historii prywatnej.</w:t>
            </w:r>
          </w:p>
        </w:tc>
        <w:tc>
          <w:tcPr>
            <w:tcW w:w="2534" w:type="dxa"/>
          </w:tcPr>
          <w:p w:rsidR="00AC1D33" w:rsidRPr="002B30C5" w:rsidRDefault="00AC1D33" w:rsidP="00EB1D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pojęcia: historia rodzinna, historia państw.</w:t>
            </w:r>
          </w:p>
          <w:p w:rsidR="00AC1D33" w:rsidRPr="002B30C5" w:rsidRDefault="00AC1D33" w:rsidP="00EB1DDB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C1D33" w:rsidRPr="002B30C5" w:rsidRDefault="00AC1D33" w:rsidP="00EB1DDB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podać przykłady wydarzeń należących do historii rodzinnej.</w:t>
            </w:r>
          </w:p>
        </w:tc>
        <w:tc>
          <w:tcPr>
            <w:tcW w:w="2534" w:type="dxa"/>
          </w:tcPr>
          <w:p w:rsidR="00AC1D33" w:rsidRPr="002B30C5" w:rsidRDefault="00AC1D33" w:rsidP="00EB1D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AC1D33" w:rsidRPr="002B30C5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historię jako cykl zmian dokonanych przez człowieka.</w:t>
            </w:r>
          </w:p>
          <w:p w:rsidR="00AC1D33" w:rsidRPr="002B30C5" w:rsidRDefault="00AC1D33" w:rsidP="00EB1DDB">
            <w:pPr>
              <w:pStyle w:val="Akapitzlist1"/>
              <w:ind w:left="0"/>
              <w:rPr>
                <w:rFonts w:ascii="Cambria" w:hAnsi="Cambria"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P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B30C5" w:rsidRDefault="00AC1D33" w:rsidP="00EB1DDB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b/>
                <w:iCs/>
                <w:sz w:val="18"/>
                <w:szCs w:val="18"/>
              </w:rPr>
              <w:t>Uczeń potrafi:</w:t>
            </w:r>
          </w:p>
          <w:p w:rsidR="00AC1D33" w:rsidRPr="002B30C5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opisać Kraków w różnych okresach historycznych.</w:t>
            </w:r>
          </w:p>
          <w:p w:rsidR="00AC1D33" w:rsidRPr="002B30C5" w:rsidRDefault="00AC1D33" w:rsidP="00EB1DD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30C5" w:rsidRPr="00DB1C52" w:rsidTr="00EB1DDB">
        <w:trPr>
          <w:cantSplit/>
          <w:trHeight w:val="274"/>
        </w:trPr>
        <w:tc>
          <w:tcPr>
            <w:tcW w:w="1800" w:type="dxa"/>
          </w:tcPr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2. O mierzeniu czasu</w:t>
            </w: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2B30C5" w:rsidRPr="002B30C5" w:rsidRDefault="002B30C5" w:rsidP="00EB1D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B30C5" w:rsidRPr="00B22E0B" w:rsidRDefault="002B30C5" w:rsidP="002B30C5">
            <w:pPr>
              <w:suppressAutoHyphens/>
              <w:autoSpaceDE w:val="0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zna:</w:t>
            </w:r>
          </w:p>
          <w:p w:rsidR="002B30C5" w:rsidRPr="00B22E0B" w:rsidRDefault="002B30C5" w:rsidP="00B22E0B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sposób mierzenia czasu, którym posługują się ludzie w Europie,</w:t>
            </w:r>
            <w:r>
              <w:rPr>
                <w:rFonts w:ascii="Cambria" w:hAnsi="Cambria"/>
                <w:sz w:val="18"/>
                <w:szCs w:val="18"/>
              </w:rPr>
              <w:t xml:space="preserve"> rzymski zapis cyfr</w:t>
            </w:r>
          </w:p>
          <w:p w:rsidR="002B30C5" w:rsidRPr="00B22E0B" w:rsidRDefault="002B30C5" w:rsidP="002B30C5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rozumie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B30C5">
              <w:rPr>
                <w:rFonts w:ascii="Cambria" w:hAnsi="Cambria"/>
                <w:sz w:val="18"/>
                <w:szCs w:val="18"/>
              </w:rPr>
              <w:t xml:space="preserve"> oś czasu, nasza era (n.e.), przed naszą erą (p.n.e.), </w:t>
            </w:r>
            <w:r w:rsidRPr="002B30C5">
              <w:rPr>
                <w:rFonts w:ascii="Cambria" w:hAnsi="Cambria"/>
                <w:iCs/>
                <w:sz w:val="18"/>
                <w:szCs w:val="18"/>
              </w:rPr>
              <w:t>wiek (stulecie), tysiąclecie,</w:t>
            </w:r>
            <w:r w:rsidRPr="002B30C5">
              <w:rPr>
                <w:rFonts w:ascii="Cambria" w:hAnsi="Cambria"/>
                <w:sz w:val="18"/>
                <w:szCs w:val="18"/>
              </w:rPr>
              <w:t xml:space="preserve"> zegar,</w:t>
            </w:r>
            <w:r w:rsidR="00B22E0B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o</w:t>
            </w:r>
            <w:r w:rsidR="00B22E0B">
              <w:rPr>
                <w:rFonts w:ascii="Cambria" w:hAnsi="Cambria"/>
                <w:sz w:val="18"/>
                <w:szCs w:val="18"/>
              </w:rPr>
              <w:t xml:space="preserve">kreślić wiek i połowę wieku </w:t>
            </w:r>
          </w:p>
          <w:p w:rsidR="002B30C5" w:rsidRP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zna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wydarzenie, które dało początek obowiązującemu w Europie systemowi datacji.</w:t>
            </w:r>
          </w:p>
          <w:p w:rsidR="002B30C5" w:rsidRPr="002B30C5" w:rsidRDefault="002B30C5" w:rsidP="002B30C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2B30C5" w:rsidRPr="002B30C5" w:rsidRDefault="002B30C5" w:rsidP="002B30C5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pojęcie: kalendarz,</w:t>
            </w:r>
          </w:p>
          <w:p w:rsidR="002B30C5" w:rsidRPr="00B22E0B" w:rsidRDefault="002B30C5" w:rsidP="002B30C5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dlaczego korzystamy z osi czasu.</w:t>
            </w:r>
          </w:p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2B30C5" w:rsidRDefault="002B30C5" w:rsidP="002B30C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obliczać upływ czasu między wydarzeniami historycznymi i umieszczać je na osi czasu</w:t>
            </w:r>
          </w:p>
          <w:p w:rsidR="00B22E0B" w:rsidRPr="002B30C5" w:rsidRDefault="00B22E0B" w:rsidP="002B30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B30C5" w:rsidRPr="002B30C5" w:rsidRDefault="002B30C5" w:rsidP="002B30C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2B30C5" w:rsidRPr="002B30C5" w:rsidRDefault="002B30C5" w:rsidP="002B30C5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pojęcie: chronologia,</w:t>
            </w:r>
          </w:p>
          <w:p w:rsidR="002B30C5" w:rsidRPr="002B30C5" w:rsidRDefault="002B30C5" w:rsidP="002B30C5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znaczenie umieszczania wydarzeń w kolejności chronologicznej.</w:t>
            </w:r>
          </w:p>
          <w:p w:rsidR="002B30C5" w:rsidRPr="002B30C5" w:rsidRDefault="002B30C5" w:rsidP="002B30C5">
            <w:pPr>
              <w:pStyle w:val="Akapitzlist1"/>
              <w:ind w:left="0"/>
              <w:rPr>
                <w:rFonts w:ascii="Cambria" w:hAnsi="Cambria"/>
                <w:sz w:val="18"/>
                <w:szCs w:val="18"/>
              </w:rPr>
            </w:pPr>
          </w:p>
          <w:p w:rsidR="002B30C5" w:rsidRPr="002B30C5" w:rsidRDefault="002B30C5" w:rsidP="002B30C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Pr="002B30C5" w:rsidRDefault="002B30C5" w:rsidP="002B30C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B30C5" w:rsidRPr="00B22E0B" w:rsidRDefault="002B30C5" w:rsidP="002B30C5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potrafi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wyjaśnić, w jakim celu mierzy się czas.</w:t>
            </w:r>
          </w:p>
          <w:p w:rsidR="002B30C5" w:rsidRPr="002B30C5" w:rsidRDefault="002B30C5" w:rsidP="00EB1DD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B30C5">
              <w:rPr>
                <w:rFonts w:ascii="Cambria" w:hAnsi="Cambria"/>
                <w:iCs/>
                <w:sz w:val="18"/>
                <w:szCs w:val="18"/>
              </w:rPr>
              <w:t>wymienić poznane typy zegarów.</w:t>
            </w:r>
          </w:p>
          <w:p w:rsidR="002B30C5" w:rsidRPr="002B30C5" w:rsidRDefault="002B30C5" w:rsidP="00EB1DD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B30C5" w:rsidRPr="00B22E0B" w:rsidRDefault="002B30C5" w:rsidP="002B30C5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2B30C5" w:rsidRPr="002B30C5" w:rsidRDefault="002B30C5" w:rsidP="002B30C5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B30C5">
              <w:rPr>
                <w:rFonts w:ascii="Cambria" w:hAnsi="Cambria"/>
                <w:sz w:val="18"/>
                <w:szCs w:val="18"/>
              </w:rPr>
              <w:t>opowiedzieć historię zegarów.</w:t>
            </w:r>
          </w:p>
          <w:p w:rsidR="002B30C5" w:rsidRDefault="002B30C5" w:rsidP="00EB1DDB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B22E0B" w:rsidRDefault="001825D5" w:rsidP="001825D5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3. Jak poznać przeszłość?</w:t>
            </w:r>
          </w:p>
        </w:tc>
        <w:tc>
          <w:tcPr>
            <w:tcW w:w="2534" w:type="dxa"/>
          </w:tcPr>
          <w:p w:rsidR="001825D5" w:rsidRPr="00B22E0B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dział źródeł historycznych.</w:t>
            </w:r>
          </w:p>
          <w:p w:rsidR="001825D5" w:rsidRPr="00B22E0B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34010C" w:rsidRPr="00B22E0B">
              <w:rPr>
                <w:rFonts w:ascii="Cambria" w:hAnsi="Cambria"/>
                <w:iCs/>
                <w:sz w:val="18"/>
                <w:szCs w:val="18"/>
              </w:rPr>
              <w:t>a</w:t>
            </w:r>
            <w:r w:rsidRPr="00B22E0B">
              <w:rPr>
                <w:rFonts w:ascii="Cambria" w:hAnsi="Cambria"/>
                <w:iCs/>
                <w:sz w:val="18"/>
                <w:szCs w:val="18"/>
              </w:rPr>
              <w:t>: źródła historyczne, źródła pisane, źródła materialne, źródła ustne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825D5" w:rsidRPr="00B22E0B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dać przykłady źródeł</w:t>
            </w:r>
            <w:r w:rsidR="0034010C" w:rsidRPr="00B22E0B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="006579B3" w:rsidRPr="00B22E0B">
              <w:rPr>
                <w:rFonts w:ascii="Cambria" w:hAnsi="Cambria"/>
                <w:iCs/>
                <w:sz w:val="18"/>
                <w:szCs w:val="18"/>
              </w:rPr>
              <w:t>pisanych i </w:t>
            </w:r>
            <w:r w:rsidRPr="00B22E0B">
              <w:rPr>
                <w:rFonts w:ascii="Cambria" w:hAnsi="Cambria"/>
                <w:iCs/>
                <w:sz w:val="18"/>
                <w:szCs w:val="18"/>
              </w:rPr>
              <w:t>materialnych.</w:t>
            </w:r>
          </w:p>
        </w:tc>
        <w:tc>
          <w:tcPr>
            <w:tcW w:w="2534" w:type="dxa"/>
          </w:tcPr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pojęcia: archeologia, archeolog, muzeum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opowiedzieć, na czym polega praca historyka,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przedstawić zadania muzeów.</w:t>
            </w:r>
          </w:p>
        </w:tc>
        <w:tc>
          <w:tcPr>
            <w:tcW w:w="2534" w:type="dxa"/>
          </w:tcPr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jęcia: wyko</w:t>
            </w:r>
            <w:r w:rsidR="00907F96" w:rsidRPr="00B22E0B">
              <w:rPr>
                <w:rFonts w:ascii="Cambria" w:hAnsi="Cambria"/>
                <w:iCs/>
                <w:sz w:val="18"/>
                <w:szCs w:val="18"/>
              </w:rPr>
              <w:t>paliska archeologiczne, kronika,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związki między archeologią a historią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opowiedzieć, na czym polega praca archeologa,</w:t>
            </w:r>
          </w:p>
          <w:p w:rsidR="006579B3" w:rsidRPr="00B22E0B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dać przykłady odkryć dokonanych przez archeologów</w:t>
            </w:r>
            <w:r w:rsidR="00BF7A16" w:rsidRPr="00B22E0B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przykłady muzeów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pojęcie: dziedzictwo historyczne,</w:t>
            </w:r>
          </w:p>
          <w:p w:rsidR="001825D5" w:rsidRPr="00B22E0B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rolę, jaką w </w:t>
            </w:r>
            <w:r w:rsidR="001825D5" w:rsidRPr="00B22E0B">
              <w:rPr>
                <w:rFonts w:ascii="Cambria" w:hAnsi="Cambria"/>
                <w:sz w:val="18"/>
                <w:szCs w:val="18"/>
              </w:rPr>
              <w:t>poznawaniu historii odgrywają źródła historyczne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wyjaśnić, w jaki sposób badania archeologiczne przyczyniają się do poszerzenia naszej wiedzy o przeszłości,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wyjaśnić, dlaczego trzeba chronić dziedzictwo historyczne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1825D5" w:rsidRPr="00B22E0B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okoliczn</w:t>
            </w:r>
            <w:r w:rsidR="005607B0" w:rsidRPr="00B22E0B">
              <w:rPr>
                <w:rFonts w:ascii="Cambria" w:hAnsi="Cambria"/>
                <w:sz w:val="18"/>
                <w:szCs w:val="18"/>
              </w:rPr>
              <w:t>ości powstania i upadku osady w </w:t>
            </w:r>
            <w:r w:rsidRPr="00B22E0B">
              <w:rPr>
                <w:rFonts w:ascii="Cambria" w:hAnsi="Cambria"/>
                <w:sz w:val="18"/>
                <w:szCs w:val="18"/>
              </w:rPr>
              <w:t>Biskupinie.</w:t>
            </w: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</w:p>
          <w:p w:rsidR="001825D5" w:rsidRPr="00B22E0B" w:rsidRDefault="001825D5" w:rsidP="001825D5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825D5" w:rsidRPr="00B22E0B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opowiedzieć o </w:t>
            </w:r>
            <w:r w:rsidR="001825D5" w:rsidRPr="00B22E0B">
              <w:rPr>
                <w:rFonts w:ascii="Cambria" w:hAnsi="Cambria"/>
                <w:iCs/>
                <w:sz w:val="18"/>
                <w:szCs w:val="18"/>
              </w:rPr>
              <w:t>odkryciach</w:t>
            </w:r>
            <w:r w:rsidRPr="00B22E0B">
              <w:rPr>
                <w:rFonts w:ascii="Cambria" w:hAnsi="Cambria"/>
                <w:iCs/>
                <w:sz w:val="18"/>
                <w:szCs w:val="18"/>
              </w:rPr>
              <w:t xml:space="preserve"> dokonanych przez archeologów w </w:t>
            </w:r>
            <w:r w:rsidR="001825D5" w:rsidRPr="00B22E0B">
              <w:rPr>
                <w:rFonts w:ascii="Cambria" w:hAnsi="Cambria"/>
                <w:iCs/>
                <w:sz w:val="18"/>
                <w:szCs w:val="18"/>
              </w:rPr>
              <w:t>Biskupinie.</w:t>
            </w:r>
          </w:p>
        </w:tc>
      </w:tr>
      <w:tr w:rsidR="00B22E0B" w:rsidRPr="00DB1C52" w:rsidTr="00EB1DDB">
        <w:trPr>
          <w:cantSplit/>
          <w:trHeight w:val="274"/>
        </w:trPr>
        <w:tc>
          <w:tcPr>
            <w:tcW w:w="1800" w:type="dxa"/>
          </w:tcPr>
          <w:p w:rsidR="00B22E0B" w:rsidRPr="00B22E0B" w:rsidRDefault="00B22E0B" w:rsidP="001825D5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4. Moja rodzina</w:t>
            </w:r>
          </w:p>
        </w:tc>
        <w:tc>
          <w:tcPr>
            <w:tcW w:w="2534" w:type="dxa"/>
          </w:tcPr>
          <w:p w:rsidR="00B22E0B" w:rsidRPr="00B22E0B" w:rsidRDefault="00B22E0B" w:rsidP="00B22E0B">
            <w:pPr>
              <w:suppressAutoHyphens/>
              <w:autoSpaceDE w:val="0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zna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nazewnictwo stosowane do określenia relacji między poszczególnymi członkami rodziny.</w:t>
            </w:r>
          </w:p>
          <w:p w:rsidR="00B22E0B" w:rsidRPr="00B22E0B" w:rsidRDefault="00B22E0B" w:rsidP="00B22E0B">
            <w:pPr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rozumie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jęcia: rodzina, krewny, przodek.</w:t>
            </w: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22E0B" w:rsidRDefault="00B22E0B" w:rsidP="001825D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na przykładzie własnej rodziny wymienić osoby wchodzące w skład rodziny małej i rodziny wielkiej.</w:t>
            </w:r>
          </w:p>
          <w:p w:rsidR="00B22E0B" w:rsidRPr="00B22E0B" w:rsidRDefault="00B22E0B" w:rsidP="001825D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22E0B" w:rsidRPr="00B22E0B" w:rsidRDefault="00B22E0B" w:rsidP="00B22E0B">
            <w:pPr>
              <w:suppressAutoHyphens/>
              <w:autoSpaceDE w:val="0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iCs/>
                <w:sz w:val="18"/>
                <w:szCs w:val="18"/>
              </w:rPr>
              <w:t>Uczeń zna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tradycje własnej rodziny.</w:t>
            </w:r>
          </w:p>
          <w:p w:rsidR="00B22E0B" w:rsidRPr="00B22E0B" w:rsidRDefault="00B22E0B" w:rsidP="00B22E0B">
            <w:pPr>
              <w:rPr>
                <w:rFonts w:ascii="Cambria" w:hAnsi="Cambria"/>
                <w:sz w:val="18"/>
                <w:szCs w:val="18"/>
              </w:rPr>
            </w:pPr>
          </w:p>
          <w:p w:rsidR="00B22E0B" w:rsidRPr="00B22E0B" w:rsidRDefault="00B22E0B" w:rsidP="00B22E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rozumie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pojęcia: rodzina mała, rodzina wielka, pamiątka rodzinna, tradycje rodzinne.</w:t>
            </w:r>
          </w:p>
          <w:p w:rsidR="00B22E0B" w:rsidRPr="00B22E0B" w:rsidRDefault="00B22E0B" w:rsidP="00B22E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22E0B">
              <w:rPr>
                <w:rFonts w:ascii="Cambria" w:hAnsi="Cambria"/>
                <w:b/>
                <w:sz w:val="18"/>
                <w:szCs w:val="18"/>
              </w:rPr>
              <w:t>Uczeń potrafi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 xml:space="preserve">określić związki pokrewieństwa między poszczególnymi członkami rodziny, </w:t>
            </w:r>
          </w:p>
          <w:p w:rsidR="00B22E0B" w:rsidRPr="00B22E0B" w:rsidRDefault="00B22E0B" w:rsidP="00B22E0B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wymienić przykłady pamiątek rodzinnych</w:t>
            </w:r>
          </w:p>
        </w:tc>
        <w:tc>
          <w:tcPr>
            <w:tcW w:w="2534" w:type="dxa"/>
          </w:tcPr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pojęcia: genealogia, drzewo genealogiczne.</w:t>
            </w:r>
          </w:p>
          <w:p w:rsidR="00B22E0B" w:rsidRPr="00B22E0B" w:rsidRDefault="00B22E0B" w:rsidP="00B22E0B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opowiedzieć o wydarzeniu z historii swojej rodziny,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wyrazić opinię na temat gromadzenia pamiątek rodzinnych i kultywowania tradycji rodzinnych,</w:t>
            </w: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sz w:val="18"/>
                <w:szCs w:val="18"/>
              </w:rPr>
              <w:t>opowiedzieć o własnej pamiątce rodzinnej</w:t>
            </w:r>
          </w:p>
        </w:tc>
        <w:tc>
          <w:tcPr>
            <w:tcW w:w="2534" w:type="dxa"/>
          </w:tcPr>
          <w:p w:rsidR="00B22E0B" w:rsidRPr="00B22E0B" w:rsidRDefault="00B22E0B" w:rsidP="00B22E0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 xml:space="preserve">sposoby umożliwiające poznanie historii rodziny. </w:t>
            </w: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znaczenie zdjęć i innych pamiątek rodzinnych jako źródeł historycznych.</w:t>
            </w: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22E0B" w:rsidRPr="00B22E0B" w:rsidRDefault="00B22E0B" w:rsidP="00B22E0B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wyjaśnić, w jaki sposób można poznać historię swojej rodziny.</w:t>
            </w:r>
          </w:p>
          <w:p w:rsidR="00B22E0B" w:rsidRPr="00B22E0B" w:rsidRDefault="00B22E0B" w:rsidP="001825D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22E0B" w:rsidRPr="00B22E0B" w:rsidRDefault="00B22E0B" w:rsidP="00B22E0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22E0B" w:rsidRPr="00B22E0B" w:rsidRDefault="00B22E0B" w:rsidP="00B22E0B">
            <w:pPr>
              <w:rPr>
                <w:rFonts w:ascii="Cambria" w:hAnsi="Cambria"/>
                <w:sz w:val="18"/>
                <w:szCs w:val="18"/>
              </w:rPr>
            </w:pPr>
            <w:r w:rsidRPr="00B22E0B">
              <w:rPr>
                <w:rFonts w:ascii="Cambria" w:hAnsi="Cambria"/>
                <w:iCs/>
                <w:sz w:val="18"/>
                <w:szCs w:val="18"/>
              </w:rPr>
              <w:t>sporządzić drzewo genealogiczne swojej rodziny.</w:t>
            </w:r>
          </w:p>
        </w:tc>
      </w:tr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CE457C" w:rsidRDefault="00C820F1" w:rsidP="00C820F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5. Ojczyzna małych ojczyzn</w:t>
            </w:r>
          </w:p>
        </w:tc>
        <w:tc>
          <w:tcPr>
            <w:tcW w:w="2534" w:type="dxa"/>
          </w:tcPr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sąsiadów Polski,</w:t>
            </w:r>
          </w:p>
          <w:p w:rsidR="00C820F1" w:rsidRPr="00CE457C" w:rsidRDefault="00C820F1" w:rsidP="00C820F1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nazwy regionów wchodzących w</w:t>
            </w:r>
            <w:r w:rsidR="00BF7A16" w:rsidRPr="00CE457C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>skład</w:t>
            </w:r>
            <w:r w:rsidR="00BF7A16" w:rsidRPr="00CE457C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>Polski.</w:t>
            </w:r>
          </w:p>
          <w:p w:rsidR="00C820F1" w:rsidRPr="00CE457C" w:rsidRDefault="00C820F1" w:rsidP="00C820F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820F1" w:rsidRPr="00CE457C" w:rsidRDefault="00C820F1" w:rsidP="00C820F1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jęcia: region, ojczyzna, mała ojczyzna, patriotyzm.</w:t>
            </w:r>
          </w:p>
          <w:p w:rsidR="00C820F1" w:rsidRPr="00CE457C" w:rsidRDefault="00C820F1" w:rsidP="00C820F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skazać na mapie Polskę i jej regiony,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posługiwać się planem miejscowości.</w:t>
            </w: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lokalizację największych zabytków w Polsce,</w:t>
            </w:r>
          </w:p>
          <w:p w:rsidR="00C820F1" w:rsidRPr="00CE457C" w:rsidRDefault="00C820F1" w:rsidP="00C820F1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zabytki i wydarzenia związane z historią własnej miejscowości,</w:t>
            </w:r>
          </w:p>
          <w:p w:rsidR="00C820F1" w:rsidRPr="00CE457C" w:rsidRDefault="00C820F1" w:rsidP="00C820F1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pisać główne regiony Polski,</w:t>
            </w:r>
            <w:r w:rsidR="00CE457C">
              <w:rPr>
                <w:rFonts w:ascii="Cambria" w:hAnsi="Cambria"/>
                <w:iCs/>
                <w:sz w:val="18"/>
                <w:szCs w:val="18"/>
              </w:rPr>
              <w:t xml:space="preserve"> swoją miejscowość, wskazać na mapie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jaśnić różnicę między małą ojczyzną</w:t>
            </w:r>
            <w:r w:rsidR="00E3591A" w:rsidRPr="00CE457C">
              <w:rPr>
                <w:rFonts w:ascii="Cambria" w:hAnsi="Cambria"/>
                <w:iCs/>
                <w:sz w:val="18"/>
                <w:szCs w:val="18"/>
              </w:rPr>
              <w:t xml:space="preserve"> a 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>ojczyzną,</w:t>
            </w:r>
          </w:p>
          <w:p w:rsidR="00C820F1" w:rsidRPr="00CE457C" w:rsidRDefault="00C820F1" w:rsidP="00CE457C">
            <w:pPr>
              <w:pStyle w:val="Akapitzlist"/>
              <w:ind w:left="127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znane postacie</w:t>
            </w:r>
            <w:r w:rsidR="00E3591A" w:rsidRPr="00CE457C">
              <w:rPr>
                <w:rFonts w:ascii="Cambria" w:hAnsi="Cambria"/>
                <w:sz w:val="18"/>
                <w:szCs w:val="18"/>
              </w:rPr>
              <w:t xml:space="preserve"> i </w:t>
            </w:r>
            <w:r w:rsidRPr="00CE457C">
              <w:rPr>
                <w:rFonts w:ascii="Cambria" w:hAnsi="Cambria"/>
                <w:sz w:val="18"/>
                <w:szCs w:val="18"/>
              </w:rPr>
              <w:t>legendy związane z</w:t>
            </w:r>
            <w:r w:rsidR="00E3591A" w:rsidRPr="00CE457C">
              <w:rPr>
                <w:rFonts w:ascii="Cambria" w:hAnsi="Cambria"/>
                <w:sz w:val="18"/>
                <w:szCs w:val="18"/>
              </w:rPr>
              <w:t> </w:t>
            </w:r>
            <w:r w:rsidRPr="00CE457C">
              <w:rPr>
                <w:rFonts w:ascii="Cambria" w:hAnsi="Cambria"/>
                <w:sz w:val="18"/>
                <w:szCs w:val="18"/>
              </w:rPr>
              <w:t>historią własnej miejscowości,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herb własnej miejscowości.</w:t>
            </w:r>
          </w:p>
          <w:p w:rsidR="00C820F1" w:rsidRPr="00CE457C" w:rsidRDefault="00C820F1" w:rsidP="00C820F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820F1" w:rsidRPr="00CE457C" w:rsidRDefault="00C820F1" w:rsidP="00C820F1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rolę, jaką w życiu człowieka odgrywa mała ojczyzna.</w:t>
            </w:r>
          </w:p>
          <w:p w:rsidR="00C820F1" w:rsidRPr="00CE457C" w:rsidRDefault="00C820F1" w:rsidP="00C820F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opisać swoją małą ojczyznę.</w:t>
            </w:r>
          </w:p>
        </w:tc>
        <w:tc>
          <w:tcPr>
            <w:tcW w:w="2534" w:type="dxa"/>
          </w:tcPr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dać podstawowe informacje na temat ukształtowania powierzchni kraju,</w:t>
            </w:r>
          </w:p>
          <w:p w:rsidR="00C820F1" w:rsidRPr="00CE457C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wiązać najważniejsze zabytki i</w:t>
            </w:r>
            <w:r w:rsidR="00E3591A" w:rsidRPr="00CE457C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>symbole kultury polskiej z właściwymi regionami i wskazać je</w:t>
            </w:r>
            <w:r w:rsidR="00BF7A16" w:rsidRPr="00CE457C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>na mapie,</w:t>
            </w:r>
          </w:p>
          <w:p w:rsidR="00C820F1" w:rsidRPr="00CE457C" w:rsidRDefault="00E3591A" w:rsidP="00C820F1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zebrać informacje o </w:t>
            </w:r>
            <w:r w:rsidR="00C820F1" w:rsidRPr="00CE457C">
              <w:rPr>
                <w:rFonts w:ascii="Cambria" w:hAnsi="Cambria"/>
                <w:sz w:val="18"/>
                <w:szCs w:val="18"/>
              </w:rPr>
              <w:t>własnej miejscowości.</w:t>
            </w:r>
          </w:p>
        </w:tc>
        <w:tc>
          <w:tcPr>
            <w:tcW w:w="2534" w:type="dxa"/>
          </w:tcPr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20F1" w:rsidRPr="00CE457C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820F1" w:rsidRPr="00CE457C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przedstawić zalety i </w:t>
            </w:r>
            <w:r w:rsidR="00C820F1" w:rsidRPr="00CE457C">
              <w:rPr>
                <w:rFonts w:ascii="Cambria" w:hAnsi="Cambria"/>
                <w:sz w:val="18"/>
                <w:szCs w:val="18"/>
              </w:rPr>
              <w:t>wady ukształtowania powierzchni Polski.</w:t>
            </w:r>
          </w:p>
        </w:tc>
      </w:tr>
      <w:tr w:rsidR="00CE457C" w:rsidRPr="00DB1C52" w:rsidTr="00EB1DDB">
        <w:trPr>
          <w:cantSplit/>
          <w:trHeight w:val="274"/>
        </w:trPr>
        <w:tc>
          <w:tcPr>
            <w:tcW w:w="1800" w:type="dxa"/>
          </w:tcPr>
          <w:p w:rsidR="00CE457C" w:rsidRPr="00CE457C" w:rsidRDefault="00CE457C" w:rsidP="00C820F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6. Polskie symbole i święta narodowe</w:t>
            </w:r>
          </w:p>
        </w:tc>
        <w:tc>
          <w:tcPr>
            <w:tcW w:w="2534" w:type="dxa"/>
          </w:tcPr>
          <w:p w:rsidR="00CE457C" w:rsidRPr="00CE457C" w:rsidRDefault="00CE457C" w:rsidP="00CE457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stacie: Jana Henryka Dąbrowskiego, Józefa Wybickiego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ficjalną nazwę państwa polskiego,</w:t>
            </w:r>
          </w:p>
          <w:p w:rsid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lskie symbole narodowe.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E457C" w:rsidRDefault="00CE457C" w:rsidP="00CE457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jęcia: symbole narodowe, flaga, godło, hymn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zachować odpowiednią postawę wobec polskich symboli narodowych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mienić najważniejsze święta narodowe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 xml:space="preserve">odśpiewać trzy zwrotki i refren </w:t>
            </w:r>
            <w:r w:rsidRPr="00CE457C">
              <w:rPr>
                <w:rFonts w:ascii="Cambria" w:hAnsi="Cambria"/>
                <w:i/>
                <w:iCs/>
                <w:sz w:val="18"/>
                <w:szCs w:val="18"/>
              </w:rPr>
              <w:t>Mazurka Dąbrowskiego</w:t>
            </w:r>
          </w:p>
        </w:tc>
        <w:tc>
          <w:tcPr>
            <w:tcW w:w="2534" w:type="dxa"/>
          </w:tcPr>
          <w:p w:rsidR="00CE457C" w:rsidRPr="00CE457C" w:rsidRDefault="00CE457C" w:rsidP="00CE457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najważniejsze miejsca pamięci narodowej.</w:t>
            </w:r>
          </w:p>
          <w:p w:rsidR="00CE457C" w:rsidRPr="00CE457C" w:rsidRDefault="00CE457C" w:rsidP="00CE457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 xml:space="preserve">pojęcia: </w:t>
            </w:r>
            <w:r w:rsidRPr="00CE457C">
              <w:rPr>
                <w:rFonts w:ascii="Cambria" w:hAnsi="Cambria"/>
                <w:iCs/>
                <w:sz w:val="18"/>
                <w:szCs w:val="18"/>
              </w:rPr>
              <w:t xml:space="preserve">rzeczpospolita (republika), </w:t>
            </w:r>
            <w:r w:rsidRPr="00CE457C">
              <w:rPr>
                <w:rFonts w:ascii="Cambria" w:hAnsi="Cambria"/>
                <w:sz w:val="18"/>
                <w:szCs w:val="18"/>
              </w:rPr>
              <w:t>obywatel, miejsce pamięci narodowej, święto narodowe.</w:t>
            </w: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</w:p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457C" w:rsidRPr="00CE457C" w:rsidRDefault="00CE457C" w:rsidP="00CE457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zlokalizować lokalne miejsca pamięci narodowej.</w:t>
            </w:r>
          </w:p>
        </w:tc>
        <w:tc>
          <w:tcPr>
            <w:tcW w:w="2534" w:type="dxa"/>
          </w:tcPr>
          <w:p w:rsidR="00CE457C" w:rsidRPr="00CE457C" w:rsidRDefault="00CE457C" w:rsidP="00CE457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jaśnić, co zadecydowało o nadaniu konkretnym terenom, budowlom i obiektom statusu miejsc pamięci narodowej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pisać najważniejsze miejsca pamięci narodowej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jaśnić, z jakimi wydarzeniami są związane miejsca pamięci narodowej,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jaśnić, dlaczego obchodzimy święta narodowe.</w:t>
            </w:r>
          </w:p>
          <w:p w:rsidR="00CE457C" w:rsidRPr="00CE457C" w:rsidRDefault="00CE457C" w:rsidP="00C820F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457C" w:rsidRPr="00CE457C" w:rsidRDefault="00CE457C" w:rsidP="00CE457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ymienić najważniejsze miejsca pamięci narodowej i wytłumaczyć ich znaczenie,</w:t>
            </w:r>
          </w:p>
          <w:p w:rsidR="00CE457C" w:rsidRPr="00CE457C" w:rsidRDefault="00CE457C" w:rsidP="00CE457C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CE457C" w:rsidRPr="00CE457C" w:rsidRDefault="00CE457C" w:rsidP="00CE457C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457C" w:rsidRPr="00CE457C" w:rsidRDefault="00CE457C" w:rsidP="00CE457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pisać lokalne miejsca pamięci narodowej</w:t>
            </w:r>
          </w:p>
        </w:tc>
      </w:tr>
    </w:tbl>
    <w:p w:rsidR="00CE457C" w:rsidRDefault="00CE457C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CE457C" w:rsidRDefault="00C86393" w:rsidP="00C86393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najważniejsze legendy związane z początkami Polski.</w:t>
            </w:r>
          </w:p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pojęcia: plemię, gród, legenda.</w:t>
            </w: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głównych bohaterów polskich legend.</w:t>
            </w:r>
          </w:p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pojęcia: dynastia, kolebka.</w:t>
            </w: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powiedzieć najważniejsze polskie legendy,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wymienić różnice między legendą a historią.</w:t>
            </w:r>
          </w:p>
        </w:tc>
        <w:tc>
          <w:tcPr>
            <w:tcW w:w="2534" w:type="dxa"/>
          </w:tcPr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CE457C" w:rsidRDefault="00E95C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rozpoznać cechy charakterystyczne legendy,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CE457C">
              <w:rPr>
                <w:rFonts w:ascii="Cambria" w:hAnsi="Cambria"/>
                <w:iCs/>
                <w:sz w:val="18"/>
                <w:szCs w:val="18"/>
              </w:rPr>
              <w:t>odróżniać fikcję od prawdy historycznej,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wyjaśnić, kim byli Słowianie.</w:t>
            </w:r>
          </w:p>
          <w:p w:rsidR="00C86393" w:rsidRPr="00CE457C" w:rsidRDefault="00C86393" w:rsidP="00C86393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znaczenie legend dla poznania początków państwa polskiego.</w:t>
            </w: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86393" w:rsidRPr="00CE457C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CE457C">
              <w:rPr>
                <w:rFonts w:ascii="Cambria" w:hAnsi="Cambria"/>
                <w:sz w:val="18"/>
                <w:szCs w:val="18"/>
              </w:rPr>
              <w:t>wskazać na mapie siedziby Słowian.</w:t>
            </w:r>
          </w:p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C86393" w:rsidRPr="00CE457C" w:rsidRDefault="00C86393" w:rsidP="00C863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95C93" w:rsidRPr="00DB1C52" w:rsidTr="00EB1DDB">
        <w:trPr>
          <w:cantSplit/>
          <w:trHeight w:val="274"/>
        </w:trPr>
        <w:tc>
          <w:tcPr>
            <w:tcW w:w="1800" w:type="dxa"/>
          </w:tcPr>
          <w:p w:rsidR="00E95C93" w:rsidRPr="00E95C93" w:rsidRDefault="00E95C93" w:rsidP="00C86393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8. Chrzest Polski</w:t>
            </w:r>
          </w:p>
        </w:tc>
        <w:tc>
          <w:tcPr>
            <w:tcW w:w="2534" w:type="dxa"/>
          </w:tcPr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datę: 966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postacie: Mieszka I, Dobrawy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przyczyny, które skłoniły Mieszka I do przyjęcia chrztu.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sym w:font="Wingdings" w:char="F09F"/>
            </w:r>
            <w:r w:rsidRPr="00E95C93">
              <w:rPr>
                <w:rFonts w:ascii="Cambria" w:hAnsi="Cambria"/>
                <w:iCs/>
                <w:sz w:val="18"/>
                <w:szCs w:val="18"/>
              </w:rPr>
              <w:t xml:space="preserve"> pojęcie: poganin.</w:t>
            </w: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wskazać na mapie państwo Mieszka I.</w:t>
            </w:r>
          </w:p>
        </w:tc>
        <w:tc>
          <w:tcPr>
            <w:tcW w:w="2534" w:type="dxa"/>
          </w:tcPr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pojęcie: gród.</w:t>
            </w: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wyjaśnić, dlaczego Mieszko I przyjął chrzest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opisać zmiany, jakie zaszły w państwie polskim po 966 r.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wyjaśnić, jak zmieniła się sytuacja polityczna Polski w Europie po chrzcie Mieszka I.</w:t>
            </w:r>
          </w:p>
          <w:p w:rsidR="00E95C93" w:rsidRPr="00E95C93" w:rsidRDefault="00E95C93" w:rsidP="00C863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sym w:font="Wingdings" w:char="F09F"/>
            </w:r>
            <w:r w:rsidRPr="00E95C93">
              <w:rPr>
                <w:rFonts w:ascii="Cambria" w:hAnsi="Cambria"/>
                <w:iCs/>
                <w:sz w:val="18"/>
                <w:szCs w:val="18"/>
              </w:rPr>
              <w:t xml:space="preserve"> datę: ok. 960.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pojęcie: kultura zachodnioeuropejska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sz w:val="18"/>
                <w:szCs w:val="18"/>
              </w:rPr>
              <w:t>znaczenie chrztu jako wydarzenia, które zapoczątkowało historię Polski.</w:t>
            </w: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</w:p>
          <w:p w:rsidR="00E95C93" w:rsidRPr="00E95C93" w:rsidRDefault="00E95C93" w:rsidP="00E95C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określić zasięg terytorialny państwa Mieszka I,</w:t>
            </w: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pojęcia: kurhan, palatium.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opisać wygląd grodu w Gnieźnie,</w:t>
            </w:r>
          </w:p>
          <w:p w:rsidR="00E95C93" w:rsidRPr="00E95C93" w:rsidRDefault="00E95C93" w:rsidP="00E95C93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wymienić elementy kultury zachodnioeuropejskiej, którą Polska przyjęła po 966 r.</w:t>
            </w:r>
          </w:p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95C93" w:rsidRPr="00E95C93" w:rsidRDefault="00E95C93" w:rsidP="00C863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E95C93" w:rsidRPr="00E95C93" w:rsidRDefault="00E95C93" w:rsidP="00E95C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E95C93" w:rsidRPr="00E95C93" w:rsidRDefault="00E95C93" w:rsidP="00E95C93">
            <w:pPr>
              <w:rPr>
                <w:rFonts w:ascii="Cambria" w:hAnsi="Cambria"/>
                <w:sz w:val="18"/>
                <w:szCs w:val="18"/>
              </w:rPr>
            </w:pPr>
            <w:r w:rsidRPr="00E95C93">
              <w:rPr>
                <w:rFonts w:ascii="Cambria" w:hAnsi="Cambria"/>
                <w:iCs/>
                <w:sz w:val="18"/>
                <w:szCs w:val="18"/>
              </w:rPr>
              <w:t>omówić wierzenia Polan.</w:t>
            </w:r>
          </w:p>
        </w:tc>
      </w:tr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257951" w:rsidTr="00EB1DDB">
        <w:trPr>
          <w:cantSplit/>
          <w:trHeight w:val="274"/>
        </w:trPr>
        <w:tc>
          <w:tcPr>
            <w:tcW w:w="1800" w:type="dxa"/>
          </w:tcPr>
          <w:p w:rsidR="005E6B44" w:rsidRPr="00257951" w:rsidRDefault="005E6B44" w:rsidP="005E6B44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9. Pierwszy król Polski</w:t>
            </w:r>
          </w:p>
        </w:tc>
        <w:tc>
          <w:tcPr>
            <w:tcW w:w="2534" w:type="dxa"/>
          </w:tcPr>
          <w:p w:rsidR="005E6B44" w:rsidRPr="00257951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daty: 992, 1000, 1025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stacie: biskupa Wojciecha, Bolesława Chrobrego.</w:t>
            </w:r>
          </w:p>
          <w:p w:rsidR="005E6B44" w:rsidRPr="00257951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093451" w:rsidRPr="00257951">
              <w:rPr>
                <w:rFonts w:ascii="Cambria" w:hAnsi="Cambria"/>
                <w:iCs/>
                <w:sz w:val="18"/>
                <w:szCs w:val="18"/>
              </w:rPr>
              <w:t>e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: zjazd gnieźnieński.</w:t>
            </w: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893823" w:rsidRPr="00257951" w:rsidRDefault="00893823" w:rsidP="005E6B44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datę: 997.</w:t>
            </w: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893823" w:rsidRPr="00E67B43" w:rsidRDefault="005E6B44" w:rsidP="005E6B44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pojęci</w:t>
            </w:r>
            <w:r w:rsidR="00537E8A" w:rsidRPr="00257951">
              <w:rPr>
                <w:rFonts w:ascii="Cambria" w:hAnsi="Cambria"/>
                <w:sz w:val="18"/>
                <w:szCs w:val="18"/>
              </w:rPr>
              <w:t>a</w:t>
            </w:r>
            <w:r w:rsidRPr="00257951">
              <w:rPr>
                <w:rFonts w:ascii="Cambria" w:hAnsi="Cambria"/>
                <w:sz w:val="18"/>
                <w:szCs w:val="18"/>
              </w:rPr>
              <w:t>: wyprawa misyjna, wojowie.</w:t>
            </w: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wskazać na mapie zmiany terytorialne państwa polskiego w czasie panowania Bolesława Chrobrego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opowiedzieć historię zjazdu gnieźnieńskiego,</w:t>
            </w:r>
          </w:p>
          <w:p w:rsidR="005E6B44" w:rsidRPr="00257951" w:rsidRDefault="005E6B44" w:rsidP="005E6B44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zlokalizować na mapie grody, które o</w:t>
            </w:r>
            <w:r w:rsidR="00C81580" w:rsidRPr="00257951">
              <w:rPr>
                <w:rFonts w:ascii="Cambria" w:hAnsi="Cambria"/>
                <w:iCs/>
                <w:sz w:val="18"/>
                <w:szCs w:val="18"/>
              </w:rPr>
              <w:t>głoszono w 1000 r. biskupstwami.</w:t>
            </w:r>
          </w:p>
        </w:tc>
        <w:tc>
          <w:tcPr>
            <w:tcW w:w="2534" w:type="dxa"/>
          </w:tcPr>
          <w:p w:rsidR="005E6B44" w:rsidRPr="00257951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stać: Ottona III.</w:t>
            </w: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jęcie: diadem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znaczenie zjazdu gnieźnieńskiego.</w:t>
            </w:r>
          </w:p>
          <w:p w:rsidR="00893823" w:rsidRPr="00257951" w:rsidRDefault="00893823" w:rsidP="005E6B44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scharakteryzować postać biskupa Wojciecha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wyjaśnić, w jakich okolicznościach nastąpiły zmiany terytorialne państwa polskiego w czasie panowania Bolesława Chrobrego.</w:t>
            </w:r>
          </w:p>
          <w:p w:rsidR="00893823" w:rsidRPr="00257951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893823" w:rsidRPr="00257951" w:rsidRDefault="00893823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wyjaśnić przyczyny zor</w:t>
            </w:r>
            <w:r w:rsidR="00093451" w:rsidRPr="00257951">
              <w:rPr>
                <w:rFonts w:ascii="Cambria" w:hAnsi="Cambria"/>
                <w:sz w:val="18"/>
                <w:szCs w:val="18"/>
              </w:rPr>
              <w:t>ganizowania wyprawy misyjnej do </w:t>
            </w:r>
            <w:r w:rsidRPr="00257951">
              <w:rPr>
                <w:rFonts w:ascii="Cambria" w:hAnsi="Cambria"/>
                <w:sz w:val="18"/>
                <w:szCs w:val="18"/>
              </w:rPr>
              <w:t>Prus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omówić przebieg i skutki wyprawy misyjnej do Prus,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omówić dokonania Bolesława Chrobrego.</w:t>
            </w:r>
          </w:p>
        </w:tc>
        <w:tc>
          <w:tcPr>
            <w:tcW w:w="2534" w:type="dxa"/>
          </w:tcPr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znaczenie symbolicznej koronacji Bolesława Chrobrego</w:t>
            </w:r>
            <w:r w:rsidR="00893823" w:rsidRPr="00257951">
              <w:rPr>
                <w:rFonts w:ascii="Cambria" w:hAnsi="Cambria"/>
                <w:sz w:val="18"/>
                <w:szCs w:val="18"/>
              </w:rPr>
              <w:t xml:space="preserve"> dokonanej przez Ottona III,</w:t>
            </w:r>
          </w:p>
          <w:p w:rsidR="00893823" w:rsidRPr="00257951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znaczenie właściwej koronacji Bolesława Chrobrego.</w:t>
            </w:r>
          </w:p>
          <w:p w:rsidR="005E6B44" w:rsidRPr="00257951" w:rsidRDefault="005E6B44" w:rsidP="005E6B44">
            <w:pPr>
              <w:rPr>
                <w:rFonts w:ascii="Cambria" w:hAnsi="Cambria"/>
                <w:sz w:val="18"/>
                <w:szCs w:val="18"/>
              </w:rPr>
            </w:pPr>
          </w:p>
          <w:p w:rsidR="005E6B44" w:rsidRPr="00257951" w:rsidRDefault="005E6B44" w:rsidP="005E6B44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5E6B44" w:rsidRPr="00257951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opisać okoliczności powstania Drzwi Gnieźnieńskich i wyjaśnić, co przedstawiają.</w:t>
            </w: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257951" w:rsidRDefault="00310ABD" w:rsidP="00310AB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10. Król Kazimierz Wielki</w:t>
            </w:r>
          </w:p>
        </w:tc>
        <w:tc>
          <w:tcPr>
            <w:tcW w:w="2534" w:type="dxa"/>
          </w:tcPr>
          <w:p w:rsidR="00310ABD" w:rsidRPr="00257951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daty: 1333, 1333–1370,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stać: Kazimierza Wielkiego.</w:t>
            </w:r>
          </w:p>
          <w:p w:rsidR="00310ABD" w:rsidRPr="00257951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310ABD" w:rsidRPr="00257951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pojęcie</w:t>
            </w:r>
            <w:r w:rsidR="00310ABD" w:rsidRPr="00257951">
              <w:rPr>
                <w:rFonts w:ascii="Cambria" w:hAnsi="Cambria"/>
                <w:sz w:val="18"/>
                <w:szCs w:val="18"/>
              </w:rPr>
              <w:t>: zakon krzyżacki.</w:t>
            </w:r>
          </w:p>
          <w:p w:rsidR="00310ABD" w:rsidRPr="00257951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10ABD" w:rsidRPr="00257951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wskazać na mapie i </w:t>
            </w:r>
            <w:r w:rsidR="00310ABD" w:rsidRPr="00257951">
              <w:rPr>
                <w:rFonts w:ascii="Cambria" w:hAnsi="Cambria"/>
                <w:iCs/>
                <w:sz w:val="18"/>
                <w:szCs w:val="18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 xml:space="preserve">daty: 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1364, 1370.</w:t>
            </w: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 xml:space="preserve">pojęcia: żak, uniwersytet. </w:t>
            </w: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wymienić najważniejsze osiągnięcia Kazimierza Wielkiego,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wskazać na mapie zmiany t</w:t>
            </w:r>
            <w:r w:rsidR="00B26559" w:rsidRPr="00257951">
              <w:rPr>
                <w:rFonts w:ascii="Cambria" w:hAnsi="Cambria"/>
                <w:sz w:val="18"/>
                <w:szCs w:val="18"/>
              </w:rPr>
              <w:t>erytorialne państwa polskiego w </w:t>
            </w:r>
            <w:r w:rsidRPr="00257951">
              <w:rPr>
                <w:rFonts w:ascii="Cambria" w:hAnsi="Cambria"/>
                <w:sz w:val="18"/>
                <w:szCs w:val="18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257951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datę: 1138,</w:t>
            </w:r>
          </w:p>
          <w:p w:rsidR="00310ABD" w:rsidRPr="00257951" w:rsidRDefault="00310ABD" w:rsidP="00310ABD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stacie: Władysława Łokietka, Mikołaja Wierzynka.</w:t>
            </w: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pojęcie: rozbicie dzielnicowe Polski,</w:t>
            </w:r>
          </w:p>
          <w:p w:rsidR="00310ABD" w:rsidRPr="00257951" w:rsidRDefault="00310ABD" w:rsidP="00310ABD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przyczyny utworzenia Akademii Krakowskiej.</w:t>
            </w: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10ABD" w:rsidRPr="00257951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opowiedzieć o </w:t>
            </w:r>
            <w:r w:rsidR="00310ABD" w:rsidRPr="00257951">
              <w:rPr>
                <w:rFonts w:ascii="Cambria" w:hAnsi="Cambria"/>
                <w:sz w:val="18"/>
                <w:szCs w:val="18"/>
              </w:rPr>
              <w:t>panowaniu Kazimierza Wielkiego z</w:t>
            </w:r>
            <w:r w:rsidRPr="00257951">
              <w:rPr>
                <w:rFonts w:ascii="Cambria" w:hAnsi="Cambria"/>
                <w:sz w:val="18"/>
                <w:szCs w:val="18"/>
              </w:rPr>
              <w:t> </w:t>
            </w:r>
            <w:r w:rsidR="00310ABD" w:rsidRPr="00257951">
              <w:rPr>
                <w:rFonts w:ascii="Cambria" w:hAnsi="Cambria"/>
                <w:sz w:val="18"/>
                <w:szCs w:val="18"/>
              </w:rPr>
              <w:t>uwzględnieniem powstania Akademii Krakowskiej, zjazdu</w:t>
            </w:r>
            <w:r w:rsidRPr="00257951">
              <w:rPr>
                <w:rFonts w:ascii="Cambria" w:hAnsi="Cambria"/>
                <w:sz w:val="18"/>
                <w:szCs w:val="18"/>
              </w:rPr>
              <w:t xml:space="preserve"> monarchów w Krakowie i uczty u </w:t>
            </w:r>
            <w:r w:rsidR="00310ABD" w:rsidRPr="00257951">
              <w:rPr>
                <w:rFonts w:ascii="Cambria" w:hAnsi="Cambria"/>
                <w:sz w:val="18"/>
                <w:szCs w:val="18"/>
              </w:rPr>
              <w:t>Wierzynka.</w:t>
            </w:r>
          </w:p>
        </w:tc>
        <w:tc>
          <w:tcPr>
            <w:tcW w:w="2534" w:type="dxa"/>
          </w:tcPr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430FC8" w:rsidRPr="00257951">
              <w:rPr>
                <w:rFonts w:ascii="Cambria" w:hAnsi="Cambria"/>
                <w:iCs/>
                <w:sz w:val="18"/>
                <w:szCs w:val="18"/>
              </w:rPr>
              <w:t>e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: rajca.</w:t>
            </w: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opisać sytuację państwa polskiego na początku panowania Kazimierza Wielkiego,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 xml:space="preserve">wyjaśnić, co oznacza stwierdzenie, że Kazimierz Wielki zastał Polskę </w:t>
            </w:r>
            <w:r w:rsidR="00B26559" w:rsidRPr="00257951">
              <w:rPr>
                <w:rFonts w:ascii="Cambria" w:hAnsi="Cambria"/>
                <w:iCs/>
                <w:sz w:val="18"/>
                <w:szCs w:val="18"/>
              </w:rPr>
              <w:t>drewnianą, a 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zostawił murowaną,</w:t>
            </w:r>
          </w:p>
          <w:p w:rsidR="00310ABD" w:rsidRPr="00257951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ocenić panowanie i </w:t>
            </w:r>
            <w:r w:rsidR="00310ABD" w:rsidRPr="00257951">
              <w:rPr>
                <w:rFonts w:ascii="Cambria" w:hAnsi="Cambria"/>
                <w:sz w:val="18"/>
                <w:szCs w:val="18"/>
              </w:rPr>
              <w:t>dokonania Kazimierza Wielkiego.</w:t>
            </w: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</w:p>
          <w:p w:rsidR="00310ABD" w:rsidRPr="00257951" w:rsidRDefault="00310ABD" w:rsidP="00310ABD">
            <w:pPr>
              <w:rPr>
                <w:rFonts w:ascii="Cambria" w:hAnsi="Cambria"/>
                <w:sz w:val="18"/>
                <w:szCs w:val="18"/>
              </w:rPr>
            </w:pPr>
            <w:r w:rsidRPr="00257951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 xml:space="preserve">opisać </w:t>
            </w:r>
            <w:r w:rsidR="00B26559" w:rsidRPr="00257951">
              <w:rPr>
                <w:rFonts w:ascii="Cambria" w:hAnsi="Cambria"/>
                <w:iCs/>
                <w:sz w:val="18"/>
                <w:szCs w:val="18"/>
              </w:rPr>
              <w:t>okoliczności, w 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jakich doszło d</w:t>
            </w:r>
            <w:r w:rsidR="00430FC8" w:rsidRPr="00257951">
              <w:rPr>
                <w:rFonts w:ascii="Cambria" w:hAnsi="Cambria"/>
                <w:iCs/>
                <w:sz w:val="18"/>
                <w:szCs w:val="18"/>
              </w:rPr>
              <w:t>o </w:t>
            </w:r>
            <w:r w:rsidRPr="00257951">
              <w:rPr>
                <w:rFonts w:ascii="Cambria" w:hAnsi="Cambria"/>
                <w:iCs/>
                <w:sz w:val="18"/>
                <w:szCs w:val="18"/>
              </w:rPr>
              <w:t>rozbicia dzielnicowego Polski,</w:t>
            </w:r>
          </w:p>
          <w:p w:rsidR="00310ABD" w:rsidRPr="00257951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7951">
              <w:rPr>
                <w:rFonts w:ascii="Cambria" w:hAnsi="Cambria"/>
                <w:iCs/>
                <w:sz w:val="18"/>
                <w:szCs w:val="18"/>
              </w:rPr>
              <w:t>wymienić uczestników uczty u Wierzynka.</w:t>
            </w:r>
          </w:p>
          <w:p w:rsidR="00310ABD" w:rsidRPr="00257951" w:rsidRDefault="00310ABD" w:rsidP="00310ABD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E67B43" w:rsidRDefault="003A680A" w:rsidP="003A680A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1. Unia Polski z Litwą</w:t>
            </w:r>
          </w:p>
        </w:tc>
        <w:tc>
          <w:tcPr>
            <w:tcW w:w="2534" w:type="dxa"/>
          </w:tcPr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385, 1386,  1386–1572,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cie: Jadwigi, Władysława Jagiełły.</w:t>
            </w: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a: unia, dynastia Jagiellonów.</w:t>
            </w: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A680A" w:rsidRPr="00E67B43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skazać na mapie Krewo i Wielkie Księstwo Litewskie oraz obszar państwa polsko</w:t>
            </w:r>
            <w:r w:rsidRPr="00E67B43">
              <w:rPr>
                <w:rFonts w:ascii="Cambria" w:hAnsi="Cambria"/>
                <w:iCs/>
                <w:sz w:val="18"/>
                <w:szCs w:val="18"/>
              </w:rPr>
              <w:noBreakHyphen/>
              <w:t>litewskiego po</w:t>
            </w:r>
            <w:r w:rsidR="00794D9C" w:rsidRPr="00E67B43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E67B43">
              <w:rPr>
                <w:rFonts w:ascii="Cambria" w:hAnsi="Cambria"/>
                <w:iCs/>
                <w:sz w:val="18"/>
                <w:szCs w:val="18"/>
              </w:rPr>
              <w:t>zawarciu unii.</w:t>
            </w:r>
          </w:p>
        </w:tc>
        <w:tc>
          <w:tcPr>
            <w:tcW w:w="2534" w:type="dxa"/>
          </w:tcPr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dlaczego Jadwigę nazywa się królem Polski.</w:t>
            </w:r>
          </w:p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scharakteryzować osobę Jadwigi i wymienić jej zasługi dla kultury polskiej,</w:t>
            </w:r>
          </w:p>
          <w:p w:rsidR="003A680A" w:rsidRPr="00E67B43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384, 1399.</w:t>
            </w:r>
          </w:p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okoliczności, w jakich Jadwiga stała się władczynią Polski,</w:t>
            </w:r>
          </w:p>
          <w:p w:rsidR="003A680A" w:rsidRPr="00E67B43" w:rsidRDefault="003A680A" w:rsidP="003A680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rzedstawić najważniejsze informacje o państwie litewskim w II połowie XIV w.</w:t>
            </w:r>
          </w:p>
        </w:tc>
        <w:tc>
          <w:tcPr>
            <w:tcW w:w="2534" w:type="dxa"/>
          </w:tcPr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A680A" w:rsidRPr="00E67B43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okoliczności, w jakich doszło do zawarcia unii Polski i Litwy.</w:t>
            </w:r>
          </w:p>
        </w:tc>
        <w:tc>
          <w:tcPr>
            <w:tcW w:w="2534" w:type="dxa"/>
          </w:tcPr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3A680A" w:rsidRPr="00E67B43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konsekwencje unii dla relacji między Polską, Litwą a zakonem krzyżackim. </w:t>
            </w: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A680A" w:rsidRPr="00E67B43" w:rsidRDefault="003A680A" w:rsidP="003A680A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E67B43" w:rsidRDefault="008E3A9D" w:rsidP="008E3A9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2. Wielka wojna z zakonem krzyżackimi</w:t>
            </w:r>
          </w:p>
          <w:p w:rsidR="008E3A9D" w:rsidRPr="00E67B43" w:rsidRDefault="008E3A9D" w:rsidP="008E3A9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409–1411, 15 lipca 1410, 1411,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</w:t>
            </w:r>
            <w:r w:rsidR="002328B7" w:rsidRPr="00E67B43">
              <w:rPr>
                <w:rFonts w:ascii="Cambria" w:hAnsi="Cambria"/>
                <w:iCs/>
                <w:sz w:val="18"/>
                <w:szCs w:val="18"/>
              </w:rPr>
              <w:t>tać: Zawiszy Czarnego z Garbowa,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nowienia pierwszego pokoju toruńskiego.</w:t>
            </w: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E3A9D" w:rsidRPr="00E67B43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owiedzieć o przyczynach i skutkach bitwy pod Grunwaldem,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przebieg bitwy pod Grunwaldem,</w:t>
            </w:r>
          </w:p>
          <w:p w:rsidR="008E3A9D" w:rsidRPr="00E67B43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E67B43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308–1309,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cie najważniejszych uczestników bitwy pod Grunwaldem.</w:t>
            </w:r>
          </w:p>
          <w:p w:rsidR="008E3A9D" w:rsidRPr="00E67B43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E3A9D" w:rsidRPr="00E67B43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mówić relacje miedzy Polską, Litwą a zakonem krzyżackim po 1386 r.,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, dlaczego w XIV w. Polska nie mogła odzyskać ziem utraconych na rzecz zakonu krzyżackiego.</w:t>
            </w: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</w:p>
          <w:p w:rsidR="008E3A9D" w:rsidRPr="00E67B43" w:rsidRDefault="008E3A9D" w:rsidP="008E3A9D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E3A9D" w:rsidRPr="00E67B43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relacje polsko-</w:t>
            </w:r>
          </w:p>
          <w:p w:rsidR="008E3A9D" w:rsidRPr="00E67B43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-krzyżackie w XIV w.</w:t>
            </w:r>
          </w:p>
          <w:p w:rsidR="008E3A9D" w:rsidRPr="00E67B43" w:rsidRDefault="008E3A9D" w:rsidP="008E3A9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  <w:r w:rsidR="005956B6">
              <w:rPr>
                <w:rFonts w:ascii="Cambria" w:hAnsi="Cambria"/>
                <w:bCs/>
                <w:sz w:val="22"/>
                <w:szCs w:val="20"/>
              </w:rPr>
              <w:t xml:space="preserve"> – II PÓŁROCZE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E67B43" w:rsidRDefault="00817F29" w:rsidP="00817F29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3. O Akademii Krakowskiej</w:t>
            </w:r>
          </w:p>
        </w:tc>
        <w:tc>
          <w:tcPr>
            <w:tcW w:w="2534" w:type="dxa"/>
          </w:tcPr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Mikołaja Kopernika.</w:t>
            </w: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e: astronom.</w:t>
            </w: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17F29" w:rsidRPr="00E67B43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="000964B2" w:rsidRPr="00E67B43">
              <w:rPr>
                <w:rFonts w:ascii="Cambria" w:hAnsi="Cambria"/>
                <w:iCs/>
                <w:sz w:val="18"/>
                <w:szCs w:val="18"/>
              </w:rPr>
              <w:t xml:space="preserve">żak, </w:t>
            </w:r>
            <w:r w:rsidRPr="00E67B43">
              <w:rPr>
                <w:rFonts w:ascii="Cambria" w:hAnsi="Cambria"/>
                <w:iCs/>
                <w:sz w:val="18"/>
                <w:szCs w:val="18"/>
              </w:rPr>
              <w:t>Uniwersytet Jagielloński.</w:t>
            </w: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17F29" w:rsidRPr="00E67B43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życie krakowskiego żaka,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odkrycie Mikołaja Kopernika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17F29" w:rsidRPr="00E67B43" w:rsidRDefault="00817F29" w:rsidP="00817F29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817F29" w:rsidRPr="00E67B43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datę: 1400,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koliczności odnowienia Akademii Krakowskiej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E67B43">
              <w:rPr>
                <w:rFonts w:ascii="Cambria" w:hAnsi="Cambria"/>
                <w:sz w:val="18"/>
                <w:szCs w:val="18"/>
              </w:rPr>
              <w:t xml:space="preserve">teolog, </w:t>
            </w:r>
            <w:r w:rsidRPr="00E67B43">
              <w:rPr>
                <w:rFonts w:ascii="Cambria" w:hAnsi="Cambria"/>
                <w:iCs/>
                <w:sz w:val="18"/>
                <w:szCs w:val="18"/>
              </w:rPr>
              <w:t>absolwent, teoria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owiedzieć o działalności Akademii Krakowskiej w XV w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E67B43" w:rsidRPr="00E67B43" w:rsidRDefault="00E67B43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laczego odkrycie Mikołaja Kopernika zostało poddane krytyce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wymienić przedmioty w</w:t>
            </w:r>
            <w:r w:rsidR="000964B2" w:rsidRPr="00E67B43">
              <w:rPr>
                <w:rFonts w:ascii="Cambria" w:hAnsi="Cambria"/>
                <w:sz w:val="18"/>
                <w:szCs w:val="18"/>
              </w:rPr>
              <w:t>ykładane w Akademii Krakowskiej,</w:t>
            </w:r>
          </w:p>
          <w:p w:rsidR="000964B2" w:rsidRPr="00E67B43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przedstawić poglądy uczonych w XV w. na temat budowy wszechświata.</w:t>
            </w:r>
          </w:p>
          <w:p w:rsidR="00817F29" w:rsidRPr="00E67B43" w:rsidRDefault="00817F29" w:rsidP="00817F29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17F29" w:rsidRPr="00E67B43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owiedzieć o życiu Mikołaja Kopernika.</w:t>
            </w:r>
          </w:p>
          <w:p w:rsidR="00817F29" w:rsidRPr="00E67B43" w:rsidRDefault="00817F29" w:rsidP="00817F29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E67B43" w:rsidRDefault="00773091" w:rsidP="0077309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4. Założyciel Zamościa</w:t>
            </w:r>
          </w:p>
        </w:tc>
        <w:tc>
          <w:tcPr>
            <w:tcW w:w="2534" w:type="dxa"/>
          </w:tcPr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cie: Stefana Batorego, Jana Zamoyskiego,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główne budowle Zamościa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a: szlachta, wolna elekcja, Rzeczpospolita, mąż stanu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73091" w:rsidRPr="00E67B43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działalność Jana Zamoyskiego.</w:t>
            </w:r>
          </w:p>
        </w:tc>
        <w:tc>
          <w:tcPr>
            <w:tcW w:w="2534" w:type="dxa"/>
          </w:tcPr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ę: 1572,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przyczyny wojny Rzeczpospolitej z Moskwą. 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B86E5C" w:rsidRPr="00E67B43">
              <w:rPr>
                <w:rFonts w:ascii="Cambria" w:hAnsi="Cambria"/>
                <w:iCs/>
                <w:sz w:val="18"/>
                <w:szCs w:val="18"/>
              </w:rPr>
              <w:t>a</w:t>
            </w:r>
            <w:r w:rsidRPr="00E67B43">
              <w:rPr>
                <w:rFonts w:ascii="Cambria" w:hAnsi="Cambria"/>
                <w:iCs/>
                <w:sz w:val="18"/>
                <w:szCs w:val="18"/>
              </w:rPr>
              <w:t>: Moskwa, magnat (magnateria), rozejm</w:t>
            </w:r>
            <w:r w:rsidR="00B86E5C" w:rsidRPr="00E67B43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73091" w:rsidRPr="00E67B43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, na czym polegała różnica między rycerstwem a szlachtą</w:t>
            </w:r>
            <w:r w:rsidR="00B86E5C" w:rsidRPr="00E67B43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576, 1577–1582.</w:t>
            </w:r>
          </w:p>
          <w:p w:rsidR="00773091" w:rsidRPr="00E67B43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na czym polegały zagrożenia związane z wolną elekcją.</w:t>
            </w:r>
          </w:p>
          <w:p w:rsidR="00773091" w:rsidRPr="00E67B43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skazać na mapie najważniejsze miejsca związane z wojną Rzeczpospolitej z Moskwą,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mienić urzędy sprawowane przez Jana Zamoyskiego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580, 1581–1582, 1582,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Iwana Groźnego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 cele polityczne Stefana Batorego,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mówić politykę prowadzoną przez Stefana Batorego.</w:t>
            </w: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773091" w:rsidRPr="00E67B43" w:rsidRDefault="00773091" w:rsidP="0077309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73091" w:rsidRPr="00E67B43" w:rsidRDefault="00773091" w:rsidP="0077309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73091" w:rsidRPr="00E67B43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opisać wygląd </w:t>
            </w:r>
          </w:p>
          <w:p w:rsidR="00773091" w:rsidRPr="00E67B43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XVI-wiecznego Zamościa,</w:t>
            </w:r>
          </w:p>
          <w:p w:rsidR="00773091" w:rsidRPr="00E67B43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zasadnić tezę, że Jan 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E67B43" w:rsidRDefault="00221613" w:rsidP="00221613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5. Potop</w:t>
            </w:r>
          </w:p>
        </w:tc>
        <w:tc>
          <w:tcPr>
            <w:tcW w:w="2534" w:type="dxa"/>
          </w:tcPr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655, 1660,</w:t>
            </w:r>
          </w:p>
          <w:p w:rsidR="00221613" w:rsidRPr="00E67B4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cie</w:t>
            </w:r>
            <w:r w:rsidR="00221613" w:rsidRPr="00E67B43">
              <w:rPr>
                <w:rFonts w:ascii="Cambria" w:hAnsi="Cambria"/>
                <w:iCs/>
                <w:sz w:val="18"/>
                <w:szCs w:val="18"/>
              </w:rPr>
              <w:t>: przeora Augustyna Kordeckiego, Stefana Czarnieckiego.</w:t>
            </w: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a: potop, wojna szarpana.</w:t>
            </w: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21613" w:rsidRPr="00E67B4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Jana Kazimierza,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nowienia pokoju kończącego wojnę ze Szwecją.</w:t>
            </w: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e: hetman,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znaczenie obrony Jasnej Góry dla przebiegu konfliktu ze Szwecją.</w:t>
            </w: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21613" w:rsidRPr="00E67B4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, jaki wpływ na przebieg potopu miała taktyka wojny szarpanej.</w:t>
            </w:r>
          </w:p>
        </w:tc>
        <w:tc>
          <w:tcPr>
            <w:tcW w:w="2534" w:type="dxa"/>
          </w:tcPr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654, 1656,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Karola X Gustawa.</w:t>
            </w: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e: oddziały partyzanckie.</w:t>
            </w: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21613" w:rsidRPr="00E67B4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wyjaśnić przyczyny konfliktu Rzeczpospolitej ze Szwecją i z Moskwą w XVII w. </w:t>
            </w:r>
          </w:p>
        </w:tc>
        <w:tc>
          <w:tcPr>
            <w:tcW w:w="2534" w:type="dxa"/>
          </w:tcPr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21613" w:rsidRPr="00E67B4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przebieg konfliktu między Rzeczpospolitej a Szwecją,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przebieg obrony klasztoru na Jasnej Górze,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wyjaśnić przyczyny reakcji Polaków na wieść o ataku szwedzkim na klasztor.</w:t>
            </w:r>
          </w:p>
        </w:tc>
        <w:tc>
          <w:tcPr>
            <w:tcW w:w="2534" w:type="dxa"/>
          </w:tcPr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</w:p>
          <w:p w:rsidR="00221613" w:rsidRPr="00E67B43" w:rsidRDefault="00221613" w:rsidP="00221613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221613" w:rsidRPr="00E67B4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jak zakończył się konflikt Rzeczpospolitej z Moskwą,</w:t>
            </w:r>
          </w:p>
          <w:p w:rsidR="00221613" w:rsidRPr="00E67B4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skutki wojen prowadzonych przez Rzeczpospolitą w XVII w.</w:t>
            </w: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E67B43" w:rsidRDefault="00B531F7" w:rsidP="00B531F7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16. Bitwa pod Wiedniem</w:t>
            </w:r>
          </w:p>
        </w:tc>
        <w:tc>
          <w:tcPr>
            <w:tcW w:w="2534" w:type="dxa"/>
          </w:tcPr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ę: 1683,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Jana III Sobieskiego.</w:t>
            </w: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a: islam, muzułmanie, odsiecz Wiednia, husaria.</w:t>
            </w: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43C51" w:rsidRPr="00E67B43" w:rsidRDefault="00743C51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1F7" w:rsidRPr="00E67B43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743C51" w:rsidRPr="00E67B43" w:rsidRDefault="00743C51" w:rsidP="00B531F7">
            <w:pPr>
              <w:rPr>
                <w:rFonts w:ascii="Cambria" w:hAnsi="Cambria"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  <w:r w:rsidRPr="00E67B43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wyprawę wiedeńską Jana III Sobieskiego,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wygląd pałacu w Wilanowie.</w:t>
            </w: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daty: 1672, 1673,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stać: Kara Mustafy.</w:t>
            </w: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43C51" w:rsidRPr="00E67B43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jęcia: sułtan, imperium, Allah, wielki wezyr, janczar,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znaczenie zwycięstwa pod Wiedniem.</w:t>
            </w: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elementy uzbrojenia husarza i janczara.</w:t>
            </w: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43C51" w:rsidRPr="00E67B43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 xml:space="preserve">opisać przebieg oblężenia Wiednia, 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porówna</w:t>
            </w:r>
            <w:r w:rsidR="00743C51" w:rsidRPr="00E67B43">
              <w:rPr>
                <w:rFonts w:ascii="Cambria" w:hAnsi="Cambria"/>
                <w:iCs/>
                <w:sz w:val="18"/>
                <w:szCs w:val="18"/>
              </w:rPr>
              <w:t>ć uzbrojenie husarza i janczara,</w:t>
            </w:r>
          </w:p>
          <w:p w:rsidR="00B531F7" w:rsidRPr="00E67B43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prywatne życie Jana III Sobieskiego.</w:t>
            </w:r>
          </w:p>
          <w:p w:rsidR="00B531F7" w:rsidRPr="00E67B43" w:rsidRDefault="00B531F7" w:rsidP="00B531F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43C51" w:rsidRPr="00E67B43" w:rsidRDefault="00743C51" w:rsidP="00B531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1F7" w:rsidRPr="00E67B43" w:rsidRDefault="00B531F7" w:rsidP="00B531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1F7" w:rsidRPr="00E67B43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E67B43">
              <w:rPr>
                <w:rFonts w:ascii="Cambria" w:hAnsi="Cambria"/>
                <w:iCs/>
                <w:sz w:val="18"/>
                <w:szCs w:val="18"/>
              </w:rPr>
              <w:t>opisać organizację państwa tureckiego i jego cele polityczne.</w:t>
            </w:r>
          </w:p>
        </w:tc>
      </w:tr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43082E" w:rsidRDefault="00241CDB" w:rsidP="00241C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43082E">
              <w:rPr>
                <w:rFonts w:ascii="Cambria" w:hAnsi="Cambria"/>
                <w:sz w:val="18"/>
                <w:szCs w:val="18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daty: 1772, 3 V 1791, 1793, 1794, 1795,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stać: Tadeusza Kościuszki,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aństwa biorące udział w I, II i III rozbiorze Rzeczpospolitej,</w:t>
            </w:r>
          </w:p>
          <w:p w:rsidR="00241CDB" w:rsidRPr="00522707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rzyczyny wybuchu powstania kościuszkowskiego.</w:t>
            </w: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jęcia: rozbiór, kosynierzy.</w:t>
            </w: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1CDB" w:rsidRPr="0043082E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wskazać na mapie ziemie odebrane Rzeczpospolitej w I, II i III rozbiorze.</w:t>
            </w:r>
          </w:p>
        </w:tc>
        <w:tc>
          <w:tcPr>
            <w:tcW w:w="2534" w:type="dxa"/>
          </w:tcPr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1CDB" w:rsidRPr="00522707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główne postanowienia Konstytucji 3 maja.</w:t>
            </w: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jęcia: patrioci, konstytucja, Naczelnik powstania, insurekcja.</w:t>
            </w: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pisać okoliczności wybuchu i przebieg powstania kościuszkowskiego,</w:t>
            </w:r>
          </w:p>
          <w:p w:rsidR="00241CDB" w:rsidRPr="00522707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wskazać na mapie miejsca najważniejszych bitew powstania kościuszkowskiego.</w:t>
            </w:r>
          </w:p>
        </w:tc>
        <w:tc>
          <w:tcPr>
            <w:tcW w:w="2534" w:type="dxa"/>
          </w:tcPr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daty: 1792, X 1794,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stać: Wojciecha Bartosa.</w:t>
            </w: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pisać okoliczności uchwalenia Konstytucji 3 maja i II rozbioru Rzeczpospolitej,</w:t>
            </w:r>
          </w:p>
          <w:p w:rsidR="00241CDB" w:rsidRPr="00522707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pisać okoliczności klęski powstania kościuszkowskiego i III rozbioru Rzeczpospolitej.</w:t>
            </w:r>
          </w:p>
        </w:tc>
        <w:tc>
          <w:tcPr>
            <w:tcW w:w="2534" w:type="dxa"/>
          </w:tcPr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 xml:space="preserve">przyczyny utraty </w:t>
            </w:r>
            <w:r w:rsidR="009D6FEE" w:rsidRPr="0043082E">
              <w:rPr>
                <w:rFonts w:ascii="Cambria" w:hAnsi="Cambria"/>
                <w:iCs/>
                <w:sz w:val="18"/>
                <w:szCs w:val="18"/>
              </w:rPr>
              <w:t>niepodległości przez </w:t>
            </w:r>
            <w:r w:rsidRPr="0043082E">
              <w:rPr>
                <w:rFonts w:ascii="Cambria" w:hAnsi="Cambria"/>
                <w:iCs/>
                <w:sz w:val="18"/>
                <w:szCs w:val="18"/>
              </w:rPr>
              <w:t>Polskę.</w:t>
            </w: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1CDB" w:rsidRPr="0043082E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1CDB" w:rsidRPr="0043082E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pisać okoliczności, w</w:t>
            </w:r>
            <w:r w:rsidR="009D6FEE" w:rsidRPr="0043082E">
              <w:rPr>
                <w:rFonts w:ascii="Cambria" w:hAnsi="Cambria"/>
                <w:iCs/>
                <w:sz w:val="18"/>
                <w:szCs w:val="18"/>
              </w:rPr>
              <w:t> jakich doszło do </w:t>
            </w:r>
            <w:r w:rsidRPr="0043082E">
              <w:rPr>
                <w:rFonts w:ascii="Cambria" w:hAnsi="Cambria"/>
                <w:iCs/>
                <w:sz w:val="18"/>
                <w:szCs w:val="18"/>
              </w:rPr>
              <w:t>I rozbioru Rzeczpospolitej,</w:t>
            </w:r>
          </w:p>
          <w:p w:rsidR="00241CDB" w:rsidRPr="0043082E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43082E" w:rsidRDefault="00241CDB" w:rsidP="00241CDB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43082E" w:rsidRDefault="001B7AF7" w:rsidP="001B7AF7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43082E">
              <w:rPr>
                <w:rFonts w:ascii="Cambria" w:hAnsi="Cambria"/>
                <w:sz w:val="18"/>
                <w:szCs w:val="18"/>
              </w:rPr>
              <w:t xml:space="preserve">18. Jak powstał </w:t>
            </w:r>
            <w:r w:rsidRPr="0043082E">
              <w:rPr>
                <w:rFonts w:ascii="Cambria" w:hAnsi="Cambria"/>
                <w:i/>
                <w:sz w:val="18"/>
                <w:szCs w:val="18"/>
              </w:rPr>
              <w:t>Mazurek Dąbrowskiego</w:t>
            </w:r>
            <w:r w:rsidRPr="0043082E">
              <w:rPr>
                <w:rFonts w:ascii="Cambria" w:hAnsi="Cambria"/>
                <w:sz w:val="18"/>
                <w:szCs w:val="18"/>
              </w:rPr>
              <w:t>?</w:t>
            </w:r>
          </w:p>
        </w:tc>
        <w:tc>
          <w:tcPr>
            <w:tcW w:w="2534" w:type="dxa"/>
          </w:tcPr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B7AF7" w:rsidRPr="0043082E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datę: 1797,</w:t>
            </w:r>
          </w:p>
          <w:p w:rsidR="001B7AF7" w:rsidRPr="0043082E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 xml:space="preserve">postacie: Jana Henryka Dąbrowskiego, Józefa Wybickiego, </w:t>
            </w:r>
          </w:p>
          <w:p w:rsidR="001B7AF7" w:rsidRPr="0043082E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 xml:space="preserve">słowa </w:t>
            </w:r>
            <w:r w:rsidRPr="0043082E">
              <w:rPr>
                <w:rFonts w:ascii="Cambria" w:hAnsi="Cambria"/>
                <w:i/>
                <w:iCs/>
                <w:sz w:val="18"/>
                <w:szCs w:val="18"/>
              </w:rPr>
              <w:t>Mazurka Dąbrowskiego</w:t>
            </w:r>
            <w:r w:rsidRPr="0043082E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1B7AF7" w:rsidRPr="00522707" w:rsidRDefault="001B7AF7" w:rsidP="001B7A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jęcia: emigracja, Legiony Polskie we Włoszech.</w:t>
            </w: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B7AF7" w:rsidRPr="0043082E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wyjaśnić, jak doszło do wyemigrowani</w:t>
            </w:r>
            <w:r w:rsidR="002A4CF2" w:rsidRPr="0043082E">
              <w:rPr>
                <w:rFonts w:ascii="Cambria" w:hAnsi="Cambria"/>
                <w:iCs/>
                <w:sz w:val="18"/>
                <w:szCs w:val="18"/>
              </w:rPr>
              <w:t>a części Polaków z kraju po upadku powstania kościuszkowskiego</w:t>
            </w:r>
            <w:r w:rsidRPr="0043082E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1B7AF7" w:rsidRPr="00522707" w:rsidRDefault="001B7AF7" w:rsidP="001B7A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rzedstawić okoliczności powstania Legionów Polskich we Włoszech.</w:t>
            </w:r>
          </w:p>
        </w:tc>
        <w:tc>
          <w:tcPr>
            <w:tcW w:w="2534" w:type="dxa"/>
          </w:tcPr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postać: Napoleona Bonaparte.</w:t>
            </w:r>
          </w:p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1B7AF7" w:rsidRDefault="001B7AF7" w:rsidP="001B7A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co oznacza sformułowanie: „wolność, równość, braterstwo”.</w:t>
            </w:r>
          </w:p>
          <w:p w:rsidR="00522707" w:rsidRPr="00522707" w:rsidRDefault="00522707" w:rsidP="001B7A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 xml:space="preserve">opisać okoliczności powstania </w:t>
            </w:r>
            <w:r w:rsidRPr="0043082E">
              <w:rPr>
                <w:rFonts w:ascii="Cambria" w:hAnsi="Cambria"/>
                <w:i/>
                <w:iCs/>
                <w:sz w:val="18"/>
                <w:szCs w:val="18"/>
              </w:rPr>
              <w:t>Pieśni Legionów Polskich we</w:t>
            </w:r>
            <w:r w:rsidR="00F952FA" w:rsidRPr="0043082E">
              <w:rPr>
                <w:rFonts w:ascii="Cambria" w:hAnsi="Cambria"/>
                <w:i/>
                <w:iCs/>
                <w:sz w:val="18"/>
                <w:szCs w:val="18"/>
              </w:rPr>
              <w:t> </w:t>
            </w:r>
            <w:r w:rsidRPr="0043082E">
              <w:rPr>
                <w:rFonts w:ascii="Cambria" w:hAnsi="Cambria"/>
                <w:i/>
                <w:iCs/>
                <w:sz w:val="18"/>
                <w:szCs w:val="18"/>
              </w:rPr>
              <w:t>Włoszech</w:t>
            </w:r>
            <w:r w:rsidRPr="0043082E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1B7AF7" w:rsidRPr="0043082E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cele utworzenia Legionów Polskich we Włoszech.</w:t>
            </w: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B7AF7" w:rsidRPr="0043082E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datę: 1927.</w:t>
            </w:r>
          </w:p>
          <w:p w:rsidR="00F952FA" w:rsidRPr="0043082E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952FA" w:rsidRPr="0043082E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952FA" w:rsidRPr="0043082E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952FA" w:rsidRPr="0043082E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952FA" w:rsidRPr="0043082E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B7AF7" w:rsidRPr="0043082E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B7AF7" w:rsidRPr="0043082E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43082E">
              <w:rPr>
                <w:rFonts w:ascii="Cambria" w:hAnsi="Cambria"/>
                <w:iCs/>
                <w:sz w:val="18"/>
                <w:szCs w:val="18"/>
              </w:rPr>
              <w:t>ocenić dokonania Legionów Polskich we Włoszech.</w:t>
            </w:r>
          </w:p>
          <w:p w:rsidR="001B7AF7" w:rsidRPr="0043082E" w:rsidRDefault="001B7AF7" w:rsidP="001B7AF7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A52FC8" w:rsidRDefault="00F34A43" w:rsidP="00F34A43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sz w:val="18"/>
                <w:szCs w:val="18"/>
              </w:rPr>
              <w:t>19. Powstanie styczniowe</w:t>
            </w:r>
          </w:p>
        </w:tc>
        <w:tc>
          <w:tcPr>
            <w:tcW w:w="2534" w:type="dxa"/>
          </w:tcPr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34A43" w:rsidRPr="00A52FC8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y: 22/23 I 1863, 1863,</w:t>
            </w:r>
          </w:p>
          <w:p w:rsidR="00F34A43" w:rsidRPr="00A52FC8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stać</w:t>
            </w:r>
            <w:r w:rsidR="002A4CF2" w:rsidRPr="00A52FC8">
              <w:rPr>
                <w:rFonts w:ascii="Cambria" w:hAnsi="Cambria"/>
                <w:iCs/>
                <w:sz w:val="18"/>
                <w:szCs w:val="18"/>
              </w:rPr>
              <w:t>: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 Romualda Traugutta.</w:t>
            </w: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a: Królestwo Polskie (Królestwo Kongresowe), branka, tajne państwo,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rzyczyny wy</w:t>
            </w:r>
            <w:r w:rsidR="00A6074A" w:rsidRPr="00A52FC8">
              <w:rPr>
                <w:rFonts w:ascii="Cambria" w:hAnsi="Cambria"/>
                <w:iCs/>
                <w:sz w:val="18"/>
                <w:szCs w:val="18"/>
              </w:rPr>
              <w:t>buchu powstania listopadowego i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powstania styczniowego.</w:t>
            </w: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jaśnić, czym było tajne państwo.</w:t>
            </w: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A4CF2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daty: 1830, 1831, </w:t>
            </w:r>
          </w:p>
          <w:p w:rsidR="00F34A43" w:rsidRPr="00A52FC8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1864.</w:t>
            </w:r>
          </w:p>
          <w:p w:rsidR="00F34A43" w:rsidRPr="00A52FC8" w:rsidRDefault="00F34A43" w:rsidP="00F34A43">
            <w:pPr>
              <w:rPr>
                <w:rFonts w:ascii="Cambria" w:hAnsi="Cambria"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34A43" w:rsidRPr="00A52FC8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e</w:t>
            </w:r>
            <w:r w:rsidR="00F34A43" w:rsidRPr="00A52FC8">
              <w:rPr>
                <w:rFonts w:ascii="Cambria" w:hAnsi="Cambria"/>
                <w:iCs/>
                <w:sz w:val="18"/>
                <w:szCs w:val="18"/>
              </w:rPr>
              <w:t>: Rząd Narodowy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charakter powstania styczniowego.</w:t>
            </w: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A4CF2" w:rsidRPr="00A52FC8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34A43" w:rsidRPr="00A52FC8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zlokalizować w </w:t>
            </w:r>
            <w:r w:rsidR="00F34A43" w:rsidRPr="00A52FC8">
              <w:rPr>
                <w:rFonts w:ascii="Cambria" w:hAnsi="Cambria"/>
                <w:iCs/>
                <w:sz w:val="18"/>
                <w:szCs w:val="18"/>
              </w:rPr>
              <w:t>przestrzeni powstanie styczniowe.</w:t>
            </w:r>
          </w:p>
          <w:p w:rsidR="00F34A43" w:rsidRPr="00A52FC8" w:rsidRDefault="00F34A43" w:rsidP="00F34A4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y: 1799, 1815.</w:t>
            </w: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2A4CF2" w:rsidRPr="00A52FC8">
              <w:rPr>
                <w:rFonts w:ascii="Cambria" w:hAnsi="Cambria"/>
                <w:iCs/>
                <w:sz w:val="18"/>
                <w:szCs w:val="18"/>
              </w:rPr>
              <w:t>a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: kongres wiedeński, konfiskata mienia, zsyłka.</w:t>
            </w: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A4CF2" w:rsidRPr="00A52FC8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34A43" w:rsidRPr="00A52FC8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34A43" w:rsidRPr="00A52FC8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równać</w:t>
            </w:r>
            <w:r w:rsidR="00A6074A" w:rsidRPr="00A52FC8">
              <w:rPr>
                <w:rFonts w:ascii="Cambria" w:hAnsi="Cambria"/>
                <w:iCs/>
                <w:sz w:val="18"/>
                <w:szCs w:val="18"/>
              </w:rPr>
              <w:t xml:space="preserve"> stosunek sił między Polakami a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wojsk</w:t>
            </w:r>
            <w:r w:rsidR="00145586" w:rsidRPr="00A52FC8">
              <w:rPr>
                <w:rFonts w:ascii="Cambria" w:hAnsi="Cambria"/>
                <w:iCs/>
                <w:sz w:val="18"/>
                <w:szCs w:val="18"/>
              </w:rPr>
              <w:t>iem rosyjskim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 w 1863 r.,</w:t>
            </w:r>
          </w:p>
          <w:p w:rsidR="00F34A43" w:rsidRPr="00A52FC8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przebieg i </w:t>
            </w:r>
            <w:r w:rsidR="00F34A43" w:rsidRPr="00A52FC8">
              <w:rPr>
                <w:rFonts w:ascii="Cambria" w:hAnsi="Cambria"/>
                <w:iCs/>
                <w:sz w:val="18"/>
                <w:szCs w:val="18"/>
              </w:rPr>
              <w:t>okoliczności upadku powstania styczniowego.</w:t>
            </w:r>
          </w:p>
          <w:p w:rsidR="00F34A43" w:rsidRPr="00A52FC8" w:rsidRDefault="00F34A43" w:rsidP="00F34A4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45586" w:rsidRPr="00A52FC8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A13080" w:rsidRPr="00A52FC8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34A43" w:rsidRPr="00A52FC8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bookmarkStart w:id="0" w:name="_GoBack"/>
            <w:bookmarkEnd w:id="0"/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45586" w:rsidRPr="00A52FC8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funkcjonowanie Królestwa Polskiego w latach 1815–1830,</w:t>
            </w:r>
          </w:p>
          <w:p w:rsidR="00F34A43" w:rsidRPr="00A52FC8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funkcjonowanie Królestwa Polskiego w</w:t>
            </w:r>
            <w:r w:rsidR="00A6074A" w:rsidRPr="00A52FC8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latach 1815–1830.</w:t>
            </w: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A52FC8" w:rsidRDefault="008041E5" w:rsidP="008041E5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sz w:val="18"/>
                <w:szCs w:val="18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stać: Marii Skłodowskiej-Curie.</w:t>
            </w:r>
          </w:p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41E5" w:rsidRPr="00A52FC8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e: Nagroda Nobla.</w:t>
            </w:r>
          </w:p>
        </w:tc>
        <w:tc>
          <w:tcPr>
            <w:tcW w:w="2534" w:type="dxa"/>
          </w:tcPr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41E5" w:rsidRPr="00A52FC8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rzedstawić sytuację kobiet w XIX w.,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skazać różnice w położeniu kobiet i mężczyzn w XIX w.,</w:t>
            </w:r>
          </w:p>
          <w:p w:rsidR="008041E5" w:rsidRPr="00A52FC8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jaśnić, jak zmieniło się życie człowieka dzięki wynalazkom XIX w.</w:t>
            </w:r>
          </w:p>
          <w:p w:rsidR="008041E5" w:rsidRPr="00A52FC8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postać: Alfreda Nobla, 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największych wynalazców XIX w.</w:t>
            </w:r>
          </w:p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e: pierwiastek.</w:t>
            </w:r>
          </w:p>
          <w:p w:rsidR="008041E5" w:rsidRPr="00A52FC8" w:rsidRDefault="008041E5" w:rsidP="008041E5">
            <w:pPr>
              <w:rPr>
                <w:rFonts w:ascii="Cambria" w:hAnsi="Cambria"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41E5" w:rsidRPr="00A52FC8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działalność Marii Skłodowskiej-</w:t>
            </w:r>
          </w:p>
          <w:p w:rsidR="008041E5" w:rsidRPr="00A52FC8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-Curie we Francji.</w:t>
            </w:r>
          </w:p>
        </w:tc>
        <w:tc>
          <w:tcPr>
            <w:tcW w:w="2534" w:type="dxa"/>
          </w:tcPr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41E5" w:rsidRPr="00A52FC8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41E5" w:rsidRPr="00A52FC8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dzieciństwo Marii Skłodowskiej,</w:t>
            </w:r>
          </w:p>
          <w:p w:rsidR="008041E5" w:rsidRPr="00A52FC8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owiedzieć o 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A52FC8" w:rsidRDefault="00373193" w:rsidP="00373193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sz w:val="18"/>
                <w:szCs w:val="18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ę: 11 XI 1918,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stać: Józefa Piłsudskiego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a: Pierwsza Kompania Kadrowa, Legiony Polskie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73193" w:rsidRPr="00A52FC8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jaśnić, jak doszło do</w:t>
            </w:r>
            <w:r w:rsidR="00AD32FF" w:rsidRPr="00A52FC8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73193" w:rsidRPr="00A52FC8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y</w:t>
            </w:r>
            <w:r w:rsidR="00373193" w:rsidRPr="00A52FC8">
              <w:rPr>
                <w:rFonts w:ascii="Cambria" w:hAnsi="Cambria"/>
                <w:iCs/>
                <w:sz w:val="18"/>
                <w:szCs w:val="18"/>
              </w:rPr>
              <w:t>: 1914–1918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co było przyczyną tzw. kryzysu przysięgowego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73193" w:rsidRPr="00A52FC8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</w:t>
            </w:r>
            <w:r w:rsidR="00A01EF6" w:rsidRPr="00A52FC8">
              <w:rPr>
                <w:rFonts w:ascii="Cambria" w:hAnsi="Cambria"/>
                <w:iCs/>
                <w:sz w:val="18"/>
                <w:szCs w:val="18"/>
              </w:rPr>
              <w:t>ę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: VIII 1914.</w:t>
            </w: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a: państwa centralne, ententa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32FF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wymienić państwa wchodzące w skład wrogich obozów polityczno-</w:t>
            </w:r>
          </w:p>
          <w:p w:rsidR="00373193" w:rsidRPr="00A52FC8" w:rsidRDefault="00AD32FF" w:rsidP="005956B6">
            <w:pPr>
              <w:pStyle w:val="Akapitzlist"/>
              <w:ind w:left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-</w:t>
            </w:r>
            <w:r w:rsidR="00373193" w:rsidRPr="00A52FC8">
              <w:rPr>
                <w:rFonts w:ascii="Cambria" w:hAnsi="Cambria"/>
                <w:iCs/>
                <w:sz w:val="18"/>
                <w:szCs w:val="18"/>
              </w:rPr>
              <w:t>wojskowych</w:t>
            </w:r>
          </w:p>
        </w:tc>
        <w:tc>
          <w:tcPr>
            <w:tcW w:w="2534" w:type="dxa"/>
          </w:tcPr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73193" w:rsidRPr="00A52FC8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rzyczyny wybuchu I </w:t>
            </w:r>
            <w:r w:rsidR="00373193" w:rsidRPr="00A52FC8">
              <w:rPr>
                <w:rFonts w:ascii="Cambria" w:hAnsi="Cambria"/>
                <w:iCs/>
                <w:sz w:val="18"/>
                <w:szCs w:val="18"/>
              </w:rPr>
              <w:t>wojny światowej.</w:t>
            </w: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na czym </w:t>
            </w:r>
            <w:r w:rsidR="00AD32FF" w:rsidRPr="00A52FC8">
              <w:rPr>
                <w:rFonts w:ascii="Cambria" w:hAnsi="Cambria"/>
                <w:iCs/>
                <w:sz w:val="18"/>
                <w:szCs w:val="18"/>
              </w:rPr>
              <w:t>polegała różnic</w:t>
            </w:r>
            <w:r w:rsidR="00A01EF6" w:rsidRPr="00A52FC8">
              <w:rPr>
                <w:rFonts w:ascii="Cambria" w:hAnsi="Cambria"/>
                <w:iCs/>
                <w:sz w:val="18"/>
                <w:szCs w:val="18"/>
              </w:rPr>
              <w:t>a</w:t>
            </w:r>
            <w:r w:rsidR="00AD32FF" w:rsidRPr="00A52FC8">
              <w:rPr>
                <w:rFonts w:ascii="Cambria" w:hAnsi="Cambria"/>
                <w:iCs/>
                <w:sz w:val="18"/>
                <w:szCs w:val="18"/>
              </w:rPr>
              <w:t xml:space="preserve"> między I wojną światową a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wcześniejszymi konfliktami.</w:t>
            </w: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73193" w:rsidRPr="00A52FC8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mówić działalność polityczną i</w:t>
            </w:r>
            <w:r w:rsidR="00AD32FF" w:rsidRPr="00A52FC8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aty: IV 1917, 1917.</w:t>
            </w: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73193" w:rsidRPr="00A52FC8" w:rsidRDefault="00373193" w:rsidP="00373193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skutki I wojny światowej,</w:t>
            </w:r>
          </w:p>
          <w:p w:rsidR="00373193" w:rsidRPr="00A52FC8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dostrzec związki między sytuacją międzynarod</w:t>
            </w:r>
            <w:r w:rsidR="00AD32FF" w:rsidRPr="00A52FC8">
              <w:rPr>
                <w:rFonts w:ascii="Cambria" w:hAnsi="Cambria"/>
                <w:iCs/>
                <w:sz w:val="18"/>
                <w:szCs w:val="18"/>
              </w:rPr>
              <w:t>ową podczas I wojny światowej a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wydarzeniami na ziemiach polskich.</w:t>
            </w:r>
          </w:p>
          <w:p w:rsidR="00373193" w:rsidRPr="00A52FC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A52FC8" w:rsidRDefault="00B32971" w:rsidP="00B3297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sz w:val="18"/>
                <w:szCs w:val="18"/>
              </w:rPr>
              <w:t>22. Polskie osiągnięcia</w:t>
            </w:r>
          </w:p>
        </w:tc>
        <w:tc>
          <w:tcPr>
            <w:tcW w:w="2534" w:type="dxa"/>
          </w:tcPr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stać: Eugeniusza Kwiatkowskiego,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główne budowle w Gdyni okresu międzywojennego,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rzyczyny budowy Gdyni.</w:t>
            </w: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32971" w:rsidRPr="00A52FC8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stanowienia konferencji pokojowej kończącej I wojnę światową dotyczące granic Polski.</w:t>
            </w:r>
          </w:p>
          <w:p w:rsidR="005956B6" w:rsidRDefault="005956B6" w:rsidP="005956B6">
            <w:pPr>
              <w:pStyle w:val="Akapitzlist"/>
              <w:ind w:left="127"/>
              <w:rPr>
                <w:rFonts w:ascii="Cambria" w:hAnsi="Cambria"/>
                <w:iCs/>
                <w:sz w:val="18"/>
                <w:szCs w:val="18"/>
              </w:rPr>
            </w:pPr>
          </w:p>
          <w:p w:rsidR="005956B6" w:rsidRPr="005956B6" w:rsidRDefault="005956B6" w:rsidP="005956B6">
            <w:pPr>
              <w:pStyle w:val="Akapitzlist"/>
              <w:ind w:left="127"/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ojęcia: magistrala węglowa, Centralny Okręg Przemysłowy (COP),</w:t>
            </w:r>
          </w:p>
          <w:p w:rsidR="00B32971" w:rsidRPr="00A52FC8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sz w:val="18"/>
                <w:szCs w:val="18"/>
                <w:lang w:eastAsia="ar-SA"/>
              </w:rPr>
              <w:t>d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aty: 1922, 1926, 1937.</w:t>
            </w:r>
          </w:p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z czego wynikały trudności w integracji ziem polskich po rozbiorach.</w:t>
            </w:r>
          </w:p>
          <w:p w:rsidR="00B32971" w:rsidRPr="00A52FC8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okoliczności</w:t>
            </w:r>
            <w:r w:rsidR="00E47697" w:rsidRPr="00A52FC8">
              <w:rPr>
                <w:rFonts w:ascii="Cambria" w:hAnsi="Cambria"/>
                <w:iCs/>
                <w:sz w:val="18"/>
                <w:szCs w:val="18"/>
              </w:rPr>
              <w:t xml:space="preserve"> powstania portu i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 xml:space="preserve">miasta Gdyni, 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architekturę Gdyni,</w:t>
            </w:r>
          </w:p>
          <w:p w:rsidR="00B32971" w:rsidRPr="00A52FC8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mówić proces tworzenia COP.</w:t>
            </w:r>
          </w:p>
          <w:p w:rsidR="00B32971" w:rsidRPr="00A52FC8" w:rsidRDefault="00B32971" w:rsidP="00B3297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32971" w:rsidRPr="00A52FC8" w:rsidRDefault="00B32971" w:rsidP="00B3297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32971" w:rsidRPr="00A52FC8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A52FC8">
              <w:rPr>
                <w:rFonts w:ascii="Cambria" w:hAnsi="Cambria"/>
                <w:iCs/>
                <w:sz w:val="18"/>
                <w:szCs w:val="18"/>
              </w:rPr>
              <w:t>opisać sytuację gosp</w:t>
            </w:r>
            <w:r w:rsidR="00E47697" w:rsidRPr="00A52FC8">
              <w:rPr>
                <w:rFonts w:ascii="Cambria" w:hAnsi="Cambria"/>
                <w:iCs/>
                <w:sz w:val="18"/>
                <w:szCs w:val="18"/>
              </w:rPr>
              <w:t>odarczą na ziemiach polskich po </w:t>
            </w:r>
            <w:r w:rsidRPr="00A52FC8">
              <w:rPr>
                <w:rFonts w:ascii="Cambria" w:hAnsi="Cambria"/>
                <w:iCs/>
                <w:sz w:val="18"/>
                <w:szCs w:val="18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5956B6" w:rsidRDefault="00F51AA8" w:rsidP="00F51AA8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sz w:val="18"/>
                <w:szCs w:val="18"/>
              </w:rPr>
              <w:t>23. Szare Szeregi</w:t>
            </w:r>
          </w:p>
        </w:tc>
        <w:tc>
          <w:tcPr>
            <w:tcW w:w="2534" w:type="dxa"/>
          </w:tcPr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1 IX 1939, 17 IX 1939,</w:t>
            </w:r>
          </w:p>
          <w:p w:rsidR="00F51AA8" w:rsidRPr="005956B6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stacie: Adolfa Hitlera,</w:t>
            </w:r>
            <w:r w:rsidR="0070150F" w:rsidRPr="005956B6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Aleksego Dawidowskiego „Alka”, Jana Bytnara „Rudego”, Tadeusza Zawadzkiego „Zośki”,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jedną z przyczyn wybuchu II wojny światowej.</w:t>
            </w: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okupacja, hitlerowcy, ruch oporu, Szare Szeregi, Armia Krajowa (AK).</w:t>
            </w:r>
          </w:p>
          <w:p w:rsidR="005956B6" w:rsidRPr="005956B6" w:rsidRDefault="005956B6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51AA8" w:rsidRPr="005956B6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 xml:space="preserve">wskazać na mapie państwa, które </w:t>
            </w:r>
            <w:r w:rsidR="00831E43" w:rsidRPr="005956B6">
              <w:rPr>
                <w:rFonts w:ascii="Cambria" w:hAnsi="Cambria"/>
                <w:iCs/>
                <w:sz w:val="18"/>
                <w:szCs w:val="18"/>
              </w:rPr>
              <w:t>we IX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5956B6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ę: 1943,</w:t>
            </w:r>
          </w:p>
          <w:p w:rsidR="00F51AA8" w:rsidRPr="005956B6" w:rsidRDefault="00F51AA8" w:rsidP="005956B6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najważniejsze akcje przeprowadzone przez</w:t>
            </w:r>
            <w:r w:rsidR="00831E43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Szare Szeregi</w:t>
            </w:r>
          </w:p>
          <w:p w:rsidR="0070150F" w:rsidRPr="005956B6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mały sabotaż, Akcja pod Arsenałem.</w:t>
            </w: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mówić działalność Szarych Szeregów.</w:t>
            </w: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ę: 1941.</w:t>
            </w: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0150F" w:rsidRPr="005956B6" w:rsidRDefault="0070150F" w:rsidP="00F51AA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obóz koncentracyjny, kryptonim.</w:t>
            </w:r>
          </w:p>
          <w:p w:rsidR="00F51AA8" w:rsidRPr="005956B6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0150F" w:rsidRPr="005956B6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51AA8" w:rsidRPr="005956B6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działalność hitlero</w:t>
            </w:r>
            <w:r w:rsidR="00831E43" w:rsidRPr="005956B6">
              <w:rPr>
                <w:rFonts w:ascii="Cambria" w:hAnsi="Cambria"/>
                <w:iCs/>
                <w:sz w:val="18"/>
                <w:szCs w:val="18"/>
              </w:rPr>
              <w:t>wców wobec ludności polskiej na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ziemiach okupowanych,</w:t>
            </w:r>
          </w:p>
          <w:p w:rsidR="00F51AA8" w:rsidRPr="005956B6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mówić</w:t>
            </w:r>
            <w:r w:rsidR="00831E43" w:rsidRPr="005956B6">
              <w:rPr>
                <w:rFonts w:ascii="Cambria" w:hAnsi="Cambria"/>
                <w:iCs/>
                <w:sz w:val="18"/>
                <w:szCs w:val="18"/>
              </w:rPr>
              <w:t xml:space="preserve"> organizację Szarych Szeregów w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czasie okupacji niemieckiej.</w:t>
            </w:r>
          </w:p>
        </w:tc>
        <w:tc>
          <w:tcPr>
            <w:tcW w:w="2534" w:type="dxa"/>
          </w:tcPr>
          <w:p w:rsidR="005956B6" w:rsidRPr="005956B6" w:rsidRDefault="005956B6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0150F" w:rsidRPr="005956B6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51AA8" w:rsidRPr="005956B6" w:rsidRDefault="00F51AA8" w:rsidP="00F51AA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51AA8" w:rsidRPr="005956B6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rzedstawić</w:t>
            </w:r>
            <w:r w:rsidR="0070150F" w:rsidRPr="005956B6">
              <w:rPr>
                <w:rFonts w:ascii="Cambria" w:hAnsi="Cambria"/>
                <w:iCs/>
                <w:sz w:val="18"/>
                <w:szCs w:val="18"/>
              </w:rPr>
              <w:t xml:space="preserve"> organizację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 xml:space="preserve"> ruchu oporu na ziemiach polskich,</w:t>
            </w:r>
          </w:p>
          <w:p w:rsidR="00F51AA8" w:rsidRPr="005956B6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cele i przebieg wybranych akcji przeprowadzonych przez Szare Szeregi.</w:t>
            </w:r>
          </w:p>
          <w:p w:rsidR="00F51AA8" w:rsidRPr="005956B6" w:rsidRDefault="00F51AA8" w:rsidP="00F51AA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5956B6" w:rsidRDefault="00686632" w:rsidP="00686632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sz w:val="18"/>
                <w:szCs w:val="18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1944, 8 V 1945,</w:t>
            </w:r>
          </w:p>
          <w:p w:rsidR="00686632" w:rsidRPr="005956B6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stacie: Józefa Stalina, Witolda Pileckiego, Danuty Siedzikówny „Inki”.</w:t>
            </w: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rząd londyński (emigracyjny), żołnierze niezłomni (wyklęci).</w:t>
            </w: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lany Stalina wobec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Polski</w:t>
            </w:r>
          </w:p>
          <w:p w:rsidR="004242A0" w:rsidRDefault="004242A0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56B6" w:rsidRPr="005956B6" w:rsidRDefault="005956B6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d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ziałalność Witolda Pileckiego i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Danuty Siedzikówny „Inki” w czasie wojny.</w:t>
            </w: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ę: 1943</w:t>
            </w: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e: bezwarunkowa kapitulacja</w:t>
            </w:r>
          </w:p>
          <w:p w:rsidR="004242A0" w:rsidRPr="005956B6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w jaki sposób Stalin realizował swoje plany wobec Polski,</w:t>
            </w:r>
          </w:p>
          <w:p w:rsidR="00686632" w:rsidRPr="005956B6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rzedstawić ok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oliczności zakończenia II wojny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światowej.</w:t>
            </w:r>
          </w:p>
          <w:p w:rsidR="00686632" w:rsidRPr="005956B6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C81580" w:rsidRPr="005956B6" w:rsidRDefault="00C81580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tragedię żołnierzy niezłomnych prowadzących walkę z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="00F74095" w:rsidRPr="005956B6">
              <w:rPr>
                <w:rFonts w:ascii="Cambria" w:hAnsi="Cambria"/>
                <w:iCs/>
                <w:sz w:val="18"/>
                <w:szCs w:val="18"/>
              </w:rPr>
              <w:t>komunistami w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Polsce.</w:t>
            </w: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rzedstawić okoliczności aresztowania, procesu i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śmierci Witolda Pileckiego i Danuty Siedzikówny „Inki”.</w:t>
            </w:r>
          </w:p>
          <w:p w:rsidR="00686632" w:rsidRPr="005956B6" w:rsidRDefault="00686632" w:rsidP="0068663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7D0F16" w:rsidRPr="005956B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D0F16" w:rsidRPr="005956B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e: Urząd Bezpieczeństwa.</w:t>
            </w: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686632" w:rsidRPr="005956B6" w:rsidRDefault="00686632" w:rsidP="0068663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686632" w:rsidRPr="005956B6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rzedstawić sposoby walki komunistów z</w:t>
            </w:r>
            <w:r w:rsidR="004242A0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przeciwnikami.</w:t>
            </w:r>
          </w:p>
          <w:p w:rsidR="00686632" w:rsidRPr="005956B6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5956B6" w:rsidRDefault="007C33AF" w:rsidP="007C33AF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sz w:val="18"/>
                <w:szCs w:val="18"/>
              </w:rPr>
              <w:t>25. Papież Polak</w:t>
            </w:r>
          </w:p>
        </w:tc>
        <w:tc>
          <w:tcPr>
            <w:tcW w:w="2534" w:type="dxa"/>
          </w:tcPr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1978–2005,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stać: Karola Wojtyły.</w:t>
            </w: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e: Polska Rzeczpospolita Ludowa</w:t>
            </w:r>
            <w:r w:rsidR="009C71BA" w:rsidRPr="005956B6">
              <w:rPr>
                <w:rFonts w:ascii="Cambria" w:hAnsi="Cambria"/>
                <w:iCs/>
                <w:sz w:val="18"/>
                <w:szCs w:val="18"/>
              </w:rPr>
              <w:t>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(PRL).</w:t>
            </w: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1920, 1978,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stać: Stefana Wyszyńskiego.</w:t>
            </w: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C33AF" w:rsidRPr="005956B6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1946, 1956.</w:t>
            </w: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prymas, odwilż.</w:t>
            </w: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C33AF" w:rsidRPr="005956B6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wyjaśnić przyczyny odwilży i wskazać jej główne przejawy.</w:t>
            </w:r>
          </w:p>
        </w:tc>
        <w:tc>
          <w:tcPr>
            <w:tcW w:w="2534" w:type="dxa"/>
          </w:tcPr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wód, dla którego władze komunistyczne dążyły do podporządkowania sobie wszystkich organizacji w Polsce.</w:t>
            </w: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życie Karola Wojtyły.</w:t>
            </w:r>
          </w:p>
          <w:p w:rsidR="007C33AF" w:rsidRPr="005956B6" w:rsidRDefault="007C33AF" w:rsidP="007C33AF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56B6" w:rsidRDefault="005956B6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56B6" w:rsidRPr="005956B6" w:rsidRDefault="005956B6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7C33AF" w:rsidRPr="005956B6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7C33AF" w:rsidRPr="005956B6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sytuację w państwie polskim po przejęciu władzy przez komunistów.</w:t>
            </w:r>
          </w:p>
          <w:p w:rsidR="007C33AF" w:rsidRPr="005956B6" w:rsidRDefault="007C33AF" w:rsidP="007C33A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5956B6" w:rsidRDefault="00AD0DD7" w:rsidP="00AD0DD7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sz w:val="18"/>
                <w:szCs w:val="18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D0DD7" w:rsidRPr="005956B6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: 31 VIII 1980,</w:t>
            </w:r>
            <w:r w:rsidR="003420B0" w:rsidRPr="005956B6">
              <w:rPr>
                <w:rFonts w:ascii="Cambria" w:hAnsi="Cambria"/>
                <w:iCs/>
                <w:sz w:val="18"/>
                <w:szCs w:val="18"/>
              </w:rPr>
              <w:t xml:space="preserve"> 13 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XII 1981, 1989</w:t>
            </w:r>
            <w:r w:rsidR="00A13080" w:rsidRPr="005956B6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stacie: Lecha Wałęsy, Anny Walentynowicz, Wojciecha Jaruzelskiego.</w:t>
            </w: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D0DD7" w:rsidRPr="005956B6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</w:t>
            </w:r>
            <w:r w:rsidR="00AD0DD7" w:rsidRPr="005956B6">
              <w:rPr>
                <w:rFonts w:ascii="Cambria" w:hAnsi="Cambria"/>
                <w:iCs/>
                <w:sz w:val="18"/>
                <w:szCs w:val="18"/>
              </w:rPr>
              <w:t>: porozumienia sierpniowe, NSZZ „Solidarność”, stan wojenny, rozmowy okrągłego stołu.</w:t>
            </w: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0DD7" w:rsidRPr="005956B6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ę: 14 VIII 1980,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sz w:val="18"/>
                <w:szCs w:val="18"/>
                <w:lang w:eastAsia="ar-SA"/>
              </w:rPr>
              <w:t xml:space="preserve">wybrane 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>żądania robotników zawarte w </w:t>
            </w:r>
            <w:r w:rsidR="00C6054B" w:rsidRPr="005956B6">
              <w:rPr>
                <w:rFonts w:ascii="Cambria" w:hAnsi="Cambria"/>
                <w:iCs/>
                <w:sz w:val="18"/>
                <w:szCs w:val="18"/>
              </w:rPr>
              <w:t>21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 xml:space="preserve"> postulatach.</w:t>
            </w: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420B0" w:rsidRPr="005956B6" w:rsidRDefault="003420B0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a: postulaty, walka bez przemocy.</w:t>
            </w: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0DD7" w:rsidRPr="005956B6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wyjaśnić, na czym polegała walka bez przemocy.</w:t>
            </w:r>
          </w:p>
        </w:tc>
        <w:tc>
          <w:tcPr>
            <w:tcW w:w="2534" w:type="dxa"/>
          </w:tcPr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420B0" w:rsidRPr="005956B6" w:rsidRDefault="003420B0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ojęci</w:t>
            </w:r>
            <w:r w:rsidR="003420B0" w:rsidRPr="005956B6">
              <w:rPr>
                <w:rFonts w:ascii="Cambria" w:hAnsi="Cambria"/>
                <w:iCs/>
                <w:sz w:val="18"/>
                <w:szCs w:val="18"/>
              </w:rPr>
              <w:t>e</w:t>
            </w:r>
            <w:r w:rsidRPr="005956B6">
              <w:rPr>
                <w:rFonts w:ascii="Cambria" w:hAnsi="Cambria"/>
                <w:iCs/>
                <w:sz w:val="18"/>
                <w:szCs w:val="18"/>
              </w:rPr>
              <w:t xml:space="preserve">: internowani. </w:t>
            </w: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przedstawić stosunek władz komunistycznych do „Solidarności”,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okoliczności wprowadzenia i przebieg stanu wojennego w Polsce.</w:t>
            </w: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D0DD7" w:rsidRPr="005956B6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aty</w:t>
            </w:r>
            <w:r w:rsidR="00AD0DD7" w:rsidRPr="005956B6">
              <w:rPr>
                <w:rFonts w:ascii="Cambria" w:hAnsi="Cambria"/>
                <w:iCs/>
                <w:sz w:val="18"/>
                <w:szCs w:val="18"/>
              </w:rPr>
              <w:t>: 1981, 1983.</w:t>
            </w: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420B0" w:rsidRPr="005956B6" w:rsidRDefault="003420B0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pisać przebieg strajku robotników w Stoczni Gdańskiej,</w:t>
            </w:r>
          </w:p>
          <w:p w:rsidR="00AD0DD7" w:rsidRPr="005956B6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dostrzec krajowy i międzynarodowy odzew, jaki wywołała walka bez przemocy.</w:t>
            </w:r>
          </w:p>
          <w:p w:rsidR="00AD0DD7" w:rsidRPr="005956B6" w:rsidRDefault="00AD0DD7" w:rsidP="00AD0DD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420B0" w:rsidRPr="005956B6" w:rsidRDefault="003420B0" w:rsidP="00AD0DD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D0DD7" w:rsidRPr="005956B6" w:rsidRDefault="00AD0DD7" w:rsidP="00AD0DD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D0DD7" w:rsidRPr="005956B6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5956B6">
              <w:rPr>
                <w:rFonts w:ascii="Cambria" w:hAnsi="Cambria"/>
                <w:iCs/>
                <w:sz w:val="18"/>
                <w:szCs w:val="18"/>
              </w:rPr>
              <w:t>omówić gospodarcze skutki rządów komunistów.</w:t>
            </w:r>
          </w:p>
        </w:tc>
      </w:tr>
    </w:tbl>
    <w:p w:rsidR="0005333A" w:rsidRPr="00C83C4A" w:rsidRDefault="00C83C4A" w:rsidP="00C83C4A">
      <w:pPr>
        <w:tabs>
          <w:tab w:val="left" w:pos="2445"/>
        </w:tabs>
        <w:spacing w:line="360" w:lineRule="auto"/>
        <w:jc w:val="both"/>
        <w:rPr>
          <w:sz w:val="20"/>
          <w:szCs w:val="20"/>
        </w:rPr>
      </w:pPr>
      <w:r w:rsidRPr="00C83C4A">
        <w:rPr>
          <w:sz w:val="20"/>
          <w:szCs w:val="20"/>
        </w:rPr>
        <w:t xml:space="preserve">Ocenę </w:t>
      </w:r>
      <w:r w:rsidRPr="00C83C4A">
        <w:rPr>
          <w:b/>
          <w:bCs/>
          <w:sz w:val="20"/>
          <w:szCs w:val="20"/>
        </w:rPr>
        <w:t>niedostateczną</w:t>
      </w:r>
      <w:r w:rsidRPr="00C83C4A">
        <w:rPr>
          <w:sz w:val="20"/>
          <w:szCs w:val="20"/>
        </w:rPr>
        <w:t xml:space="preserve"> otrzymuje uczeń, którego wyniki nie osiągają poziomu wymagań koniecznych, w związku z tym nie jest w stanie wykonać, nawet                                   z pomocą nauczyciela, zadań o niewielkim stopniu trudności. Brak aktywności w dążeniu do zdobycia wiedzy i umiejętności wyklucza osiągnięcie nawet minimalnego postępu. </w:t>
      </w:r>
    </w:p>
    <w:sectPr w:rsidR="0005333A" w:rsidRPr="00C83C4A" w:rsidSect="00B22E0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CF" w:rsidRDefault="001B1FCF" w:rsidP="002B380D">
      <w:r>
        <w:separator/>
      </w:r>
    </w:p>
  </w:endnote>
  <w:endnote w:type="continuationSeparator" w:id="0">
    <w:p w:rsidR="001B1FCF" w:rsidRDefault="001B1FCF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3142"/>
      <w:docPartObj>
        <w:docPartGallery w:val="Page Numbers (Bottom of Page)"/>
        <w:docPartUnique/>
      </w:docPartObj>
    </w:sdtPr>
    <w:sdtContent>
      <w:p w:rsidR="002B30C5" w:rsidRDefault="00ED0D0E">
        <w:pPr>
          <w:pStyle w:val="Stopka"/>
        </w:pPr>
        <w:fldSimple w:instr="PAGE   \* MERGEFORMAT">
          <w:r w:rsidR="00425FAD">
            <w:rPr>
              <w:noProof/>
            </w:rPr>
            <w:t>13</w:t>
          </w:r>
        </w:fldSimple>
      </w:p>
    </w:sdtContent>
  </w:sdt>
  <w:p w:rsidR="002B30C5" w:rsidRDefault="002B30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CF" w:rsidRDefault="001B1FCF" w:rsidP="002B380D">
      <w:r>
        <w:separator/>
      </w:r>
    </w:p>
  </w:footnote>
  <w:footnote w:type="continuationSeparator" w:id="0">
    <w:p w:rsidR="001B1FCF" w:rsidRDefault="001B1FCF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33"/>
    <w:rsid w:val="00042781"/>
    <w:rsid w:val="0005333A"/>
    <w:rsid w:val="00053873"/>
    <w:rsid w:val="00093451"/>
    <w:rsid w:val="000964B2"/>
    <w:rsid w:val="000E7F9F"/>
    <w:rsid w:val="00115D45"/>
    <w:rsid w:val="00142A8D"/>
    <w:rsid w:val="00145586"/>
    <w:rsid w:val="001825D5"/>
    <w:rsid w:val="00183329"/>
    <w:rsid w:val="001B19FF"/>
    <w:rsid w:val="001B1FCF"/>
    <w:rsid w:val="001B7AF7"/>
    <w:rsid w:val="001F0FE0"/>
    <w:rsid w:val="001F2717"/>
    <w:rsid w:val="00221613"/>
    <w:rsid w:val="002328B7"/>
    <w:rsid w:val="00241CDB"/>
    <w:rsid w:val="00257951"/>
    <w:rsid w:val="002A4CF2"/>
    <w:rsid w:val="002B30C5"/>
    <w:rsid w:val="002B380D"/>
    <w:rsid w:val="002C4936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25FAD"/>
    <w:rsid w:val="0043082E"/>
    <w:rsid w:val="00430FC8"/>
    <w:rsid w:val="004608DB"/>
    <w:rsid w:val="00471960"/>
    <w:rsid w:val="004744FD"/>
    <w:rsid w:val="00474FA9"/>
    <w:rsid w:val="00483588"/>
    <w:rsid w:val="004F1C36"/>
    <w:rsid w:val="005123F7"/>
    <w:rsid w:val="00522707"/>
    <w:rsid w:val="00537E8A"/>
    <w:rsid w:val="00544DA0"/>
    <w:rsid w:val="00550708"/>
    <w:rsid w:val="005607B0"/>
    <w:rsid w:val="005956B6"/>
    <w:rsid w:val="0059670F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21E6C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40ED0"/>
    <w:rsid w:val="00A52FC8"/>
    <w:rsid w:val="00A55433"/>
    <w:rsid w:val="00A6044E"/>
    <w:rsid w:val="00A6074A"/>
    <w:rsid w:val="00A63F0C"/>
    <w:rsid w:val="00AC1D33"/>
    <w:rsid w:val="00AC59A5"/>
    <w:rsid w:val="00AD0DD7"/>
    <w:rsid w:val="00AD32FF"/>
    <w:rsid w:val="00B22E0B"/>
    <w:rsid w:val="00B26559"/>
    <w:rsid w:val="00B32971"/>
    <w:rsid w:val="00B531F7"/>
    <w:rsid w:val="00B60327"/>
    <w:rsid w:val="00B81ED3"/>
    <w:rsid w:val="00B86E5C"/>
    <w:rsid w:val="00B970F2"/>
    <w:rsid w:val="00BB1E3D"/>
    <w:rsid w:val="00BF7A16"/>
    <w:rsid w:val="00C17D33"/>
    <w:rsid w:val="00C421E6"/>
    <w:rsid w:val="00C6054B"/>
    <w:rsid w:val="00C81580"/>
    <w:rsid w:val="00C820F1"/>
    <w:rsid w:val="00C83C4A"/>
    <w:rsid w:val="00C86393"/>
    <w:rsid w:val="00CB534A"/>
    <w:rsid w:val="00CE457C"/>
    <w:rsid w:val="00CE4FD6"/>
    <w:rsid w:val="00CE6CB1"/>
    <w:rsid w:val="00CF22BF"/>
    <w:rsid w:val="00D23047"/>
    <w:rsid w:val="00D52C69"/>
    <w:rsid w:val="00D653F3"/>
    <w:rsid w:val="00D82E67"/>
    <w:rsid w:val="00DA5A1B"/>
    <w:rsid w:val="00E255BF"/>
    <w:rsid w:val="00E3591A"/>
    <w:rsid w:val="00E47697"/>
    <w:rsid w:val="00E67B43"/>
    <w:rsid w:val="00E95C93"/>
    <w:rsid w:val="00EA114D"/>
    <w:rsid w:val="00EB1DDB"/>
    <w:rsid w:val="00EB5F29"/>
    <w:rsid w:val="00EC63D2"/>
    <w:rsid w:val="00ED0D0E"/>
    <w:rsid w:val="00F07B23"/>
    <w:rsid w:val="00F13586"/>
    <w:rsid w:val="00F34A43"/>
    <w:rsid w:val="00F40E19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5395-78F0-4D97-ADD5-443E134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Admin</cp:lastModifiedBy>
  <cp:revision>2</cp:revision>
  <cp:lastPrinted>2017-08-03T11:31:00Z</cp:lastPrinted>
  <dcterms:created xsi:type="dcterms:W3CDTF">2020-02-11T08:24:00Z</dcterms:created>
  <dcterms:modified xsi:type="dcterms:W3CDTF">2020-02-11T08:24:00Z</dcterms:modified>
</cp:coreProperties>
</file>